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512" w:rsidRDefault="00694512" w:rsidP="00311E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и методы работы на уроках русской филологии</w:t>
      </w:r>
    </w:p>
    <w:p w:rsidR="00311E85" w:rsidRDefault="00B77049" w:rsidP="00311E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E68">
        <w:rPr>
          <w:rFonts w:ascii="Times New Roman" w:hAnsi="Times New Roman" w:cs="Times New Roman"/>
          <w:b/>
          <w:sz w:val="28"/>
          <w:szCs w:val="28"/>
        </w:rPr>
        <w:t xml:space="preserve">Слайд 1 </w:t>
      </w:r>
    </w:p>
    <w:p w:rsidR="00B30497" w:rsidRPr="009A3E68" w:rsidRDefault="00AA3930" w:rsidP="00311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E68">
        <w:rPr>
          <w:rFonts w:ascii="Times New Roman" w:hAnsi="Times New Roman" w:cs="Times New Roman"/>
          <w:sz w:val="28"/>
          <w:szCs w:val="28"/>
        </w:rPr>
        <w:t>Уважаемые кол</w:t>
      </w:r>
      <w:r w:rsidR="00CB2D41">
        <w:rPr>
          <w:rFonts w:ascii="Times New Roman" w:hAnsi="Times New Roman" w:cs="Times New Roman"/>
          <w:sz w:val="28"/>
          <w:szCs w:val="28"/>
        </w:rPr>
        <w:t>леги! Я рада встречи с в</w:t>
      </w:r>
      <w:r w:rsidR="00B30497" w:rsidRPr="009A3E68">
        <w:rPr>
          <w:rFonts w:ascii="Times New Roman" w:hAnsi="Times New Roman" w:cs="Times New Roman"/>
          <w:sz w:val="28"/>
          <w:szCs w:val="28"/>
        </w:rPr>
        <w:t xml:space="preserve">ами и надеюсь на плодотворное сотрудничество. </w:t>
      </w:r>
      <w:r w:rsidRPr="009A3E68">
        <w:rPr>
          <w:rFonts w:ascii="Times New Roman" w:hAnsi="Times New Roman" w:cs="Times New Roman"/>
          <w:sz w:val="28"/>
          <w:szCs w:val="28"/>
        </w:rPr>
        <w:t xml:space="preserve">И чтобы наше общение было комфортным и позитивным, </w:t>
      </w:r>
      <w:r w:rsidR="00B30497" w:rsidRPr="009A3E68">
        <w:rPr>
          <w:rFonts w:ascii="Times New Roman" w:hAnsi="Times New Roman" w:cs="Times New Roman"/>
          <w:sz w:val="28"/>
          <w:szCs w:val="28"/>
        </w:rPr>
        <w:t xml:space="preserve"> представлюсь</w:t>
      </w:r>
      <w:r w:rsidRPr="009A3E68">
        <w:rPr>
          <w:rFonts w:ascii="Times New Roman" w:hAnsi="Times New Roman" w:cs="Times New Roman"/>
          <w:sz w:val="28"/>
          <w:szCs w:val="28"/>
        </w:rPr>
        <w:t>.</w:t>
      </w:r>
      <w:r w:rsidR="000B48F6" w:rsidRPr="009A3E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E85" w:rsidRDefault="00B30497" w:rsidP="00311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E68">
        <w:rPr>
          <w:rFonts w:ascii="Times New Roman" w:hAnsi="Times New Roman" w:cs="Times New Roman"/>
          <w:b/>
          <w:sz w:val="28"/>
          <w:szCs w:val="28"/>
        </w:rPr>
        <w:t>Слайд 2</w:t>
      </w:r>
      <w:r w:rsidRPr="009A3E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7C6" w:rsidRPr="009A3E68" w:rsidRDefault="00CB2D41" w:rsidP="00311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говорим с в</w:t>
      </w:r>
      <w:r w:rsidR="00B30497" w:rsidRPr="009A3E68">
        <w:rPr>
          <w:rFonts w:ascii="Times New Roman" w:hAnsi="Times New Roman" w:cs="Times New Roman"/>
          <w:sz w:val="28"/>
          <w:szCs w:val="28"/>
        </w:rPr>
        <w:t xml:space="preserve">ами о формах и методах работы на уроках русской филологии в общеобразовательных </w:t>
      </w:r>
      <w:r w:rsidR="00144EC1" w:rsidRPr="009A3E68">
        <w:rPr>
          <w:rFonts w:ascii="Times New Roman" w:hAnsi="Times New Roman" w:cs="Times New Roman"/>
          <w:sz w:val="28"/>
          <w:szCs w:val="28"/>
        </w:rPr>
        <w:t xml:space="preserve"> учреждениях ЛНР. И перед н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44EC1" w:rsidRPr="009A3E68">
        <w:rPr>
          <w:rFonts w:ascii="Times New Roman" w:hAnsi="Times New Roman" w:cs="Times New Roman"/>
          <w:sz w:val="28"/>
          <w:szCs w:val="28"/>
        </w:rPr>
        <w:t xml:space="preserve">, </w:t>
      </w:r>
      <w:r w:rsidR="00B30497" w:rsidRPr="009A3E68">
        <w:rPr>
          <w:rFonts w:ascii="Times New Roman" w:hAnsi="Times New Roman" w:cs="Times New Roman"/>
          <w:sz w:val="28"/>
          <w:szCs w:val="28"/>
        </w:rPr>
        <w:t>учителям</w:t>
      </w:r>
      <w:r w:rsidR="00144EC1" w:rsidRPr="009A3E68">
        <w:rPr>
          <w:rFonts w:ascii="Times New Roman" w:hAnsi="Times New Roman" w:cs="Times New Roman"/>
          <w:sz w:val="28"/>
          <w:szCs w:val="28"/>
        </w:rPr>
        <w:t>и</w:t>
      </w:r>
      <w:r w:rsidR="00B30497" w:rsidRPr="009A3E68">
        <w:rPr>
          <w:rFonts w:ascii="Times New Roman" w:hAnsi="Times New Roman" w:cs="Times New Roman"/>
          <w:sz w:val="28"/>
          <w:szCs w:val="28"/>
        </w:rPr>
        <w:t>-словесникам</w:t>
      </w:r>
      <w:r w:rsidR="00144EC1" w:rsidRPr="009A3E68">
        <w:rPr>
          <w:rFonts w:ascii="Times New Roman" w:hAnsi="Times New Roman" w:cs="Times New Roman"/>
          <w:sz w:val="28"/>
          <w:szCs w:val="28"/>
        </w:rPr>
        <w:t xml:space="preserve">и, </w:t>
      </w:r>
      <w:r w:rsidR="00B30497" w:rsidRPr="009A3E68">
        <w:rPr>
          <w:rFonts w:ascii="Times New Roman" w:hAnsi="Times New Roman" w:cs="Times New Roman"/>
          <w:sz w:val="28"/>
          <w:szCs w:val="28"/>
        </w:rPr>
        <w:t xml:space="preserve"> непростая </w:t>
      </w:r>
      <w:r w:rsidR="00144EC1" w:rsidRPr="009A3E68">
        <w:rPr>
          <w:rFonts w:ascii="Times New Roman" w:hAnsi="Times New Roman" w:cs="Times New Roman"/>
          <w:sz w:val="28"/>
          <w:szCs w:val="28"/>
        </w:rPr>
        <w:t xml:space="preserve"> цель - духовно-нравственное воспитание компетентной,  коммуникативной,  всесторонне развитой  личности, способной к самоопределению и дальнейшей самореализации. </w:t>
      </w:r>
    </w:p>
    <w:p w:rsidR="00B30497" w:rsidRPr="009A3E68" w:rsidRDefault="00144EC1" w:rsidP="00311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E68">
        <w:rPr>
          <w:rFonts w:ascii="Times New Roman" w:hAnsi="Times New Roman" w:cs="Times New Roman"/>
          <w:sz w:val="28"/>
          <w:szCs w:val="28"/>
        </w:rPr>
        <w:t xml:space="preserve">Как организовать свою работу, чтобы наши уроки в итоге имели успех, </w:t>
      </w:r>
      <w:r w:rsidR="00DA37C6" w:rsidRPr="009A3E68">
        <w:rPr>
          <w:rFonts w:ascii="Times New Roman" w:hAnsi="Times New Roman" w:cs="Times New Roman"/>
          <w:sz w:val="28"/>
          <w:szCs w:val="28"/>
        </w:rPr>
        <w:t>стимулировали развитие творческих способностей</w:t>
      </w:r>
      <w:r w:rsidRPr="009A3E68">
        <w:rPr>
          <w:rFonts w:ascii="Times New Roman" w:hAnsi="Times New Roman" w:cs="Times New Roman"/>
          <w:sz w:val="28"/>
          <w:szCs w:val="28"/>
        </w:rPr>
        <w:t xml:space="preserve">, способствовали приобретению опыта </w:t>
      </w:r>
      <w:r w:rsidR="00DA37C6" w:rsidRPr="009A3E68">
        <w:rPr>
          <w:rFonts w:ascii="Times New Roman" w:hAnsi="Times New Roman" w:cs="Times New Roman"/>
          <w:sz w:val="28"/>
          <w:szCs w:val="28"/>
        </w:rPr>
        <w:t>нашими учениками? От позиции участников образовательного процесса зависит  эффективность и качество филологического образования</w:t>
      </w:r>
      <w:r w:rsidR="00566F64" w:rsidRPr="009A3E68">
        <w:rPr>
          <w:rFonts w:ascii="Times New Roman" w:hAnsi="Times New Roman" w:cs="Times New Roman"/>
          <w:sz w:val="28"/>
          <w:szCs w:val="28"/>
        </w:rPr>
        <w:t>.</w:t>
      </w:r>
    </w:p>
    <w:p w:rsidR="00311E85" w:rsidRDefault="00DA37C6" w:rsidP="00311E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E68">
        <w:rPr>
          <w:rFonts w:ascii="Times New Roman" w:hAnsi="Times New Roman" w:cs="Times New Roman"/>
          <w:b/>
          <w:sz w:val="28"/>
          <w:szCs w:val="28"/>
        </w:rPr>
        <w:t xml:space="preserve">Слайд 3 </w:t>
      </w:r>
    </w:p>
    <w:p w:rsidR="00DA37C6" w:rsidRPr="009A3E68" w:rsidRDefault="00566F64" w:rsidP="00311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E68">
        <w:rPr>
          <w:rFonts w:ascii="Times New Roman" w:hAnsi="Times New Roman" w:cs="Times New Roman"/>
          <w:sz w:val="28"/>
          <w:szCs w:val="28"/>
        </w:rPr>
        <w:t xml:space="preserve">Государственный образовательный стандарт ЛНР ставит перед нами задачи и нацеливает на результаты освоения выпускниками  образовательной программы. Это </w:t>
      </w:r>
      <w:proofErr w:type="gramStart"/>
      <w:r w:rsidRPr="009A3E68">
        <w:rPr>
          <w:rFonts w:ascii="Times New Roman" w:hAnsi="Times New Roman" w:cs="Times New Roman"/>
          <w:sz w:val="28"/>
          <w:szCs w:val="28"/>
        </w:rPr>
        <w:t>личностные</w:t>
      </w:r>
      <w:proofErr w:type="gramEnd"/>
      <w:r w:rsidRPr="009A3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3E68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9A3E68">
        <w:rPr>
          <w:rFonts w:ascii="Times New Roman" w:hAnsi="Times New Roman" w:cs="Times New Roman"/>
          <w:sz w:val="28"/>
          <w:szCs w:val="28"/>
        </w:rPr>
        <w:t>, предметные…</w:t>
      </w:r>
    </w:p>
    <w:p w:rsidR="00311E85" w:rsidRDefault="00566F64" w:rsidP="00311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E68">
        <w:rPr>
          <w:rFonts w:ascii="Times New Roman" w:hAnsi="Times New Roman" w:cs="Times New Roman"/>
          <w:b/>
          <w:sz w:val="28"/>
          <w:szCs w:val="28"/>
        </w:rPr>
        <w:t>Слайд 4</w:t>
      </w:r>
      <w:r w:rsidRPr="009A3E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F64" w:rsidRPr="009A3E68" w:rsidRDefault="00F43CCD" w:rsidP="00311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E68">
        <w:rPr>
          <w:rFonts w:ascii="Times New Roman" w:hAnsi="Times New Roman" w:cs="Times New Roman"/>
          <w:sz w:val="28"/>
          <w:szCs w:val="28"/>
        </w:rPr>
        <w:t xml:space="preserve">В разделе образовательного стандарта «Филология» четко определено то, что должно обеспечить изучение русского языка и литературы. </w:t>
      </w:r>
      <w:bookmarkStart w:id="0" w:name="_GoBack"/>
      <w:bookmarkEnd w:id="0"/>
    </w:p>
    <w:p w:rsidR="00311E85" w:rsidRDefault="00F43CCD" w:rsidP="00311E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E68">
        <w:rPr>
          <w:rFonts w:ascii="Times New Roman" w:hAnsi="Times New Roman" w:cs="Times New Roman"/>
          <w:b/>
          <w:sz w:val="28"/>
          <w:szCs w:val="28"/>
        </w:rPr>
        <w:t>Слайд 5</w:t>
      </w:r>
      <w:r w:rsidR="00F62DE9" w:rsidRPr="009A3E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3CCD" w:rsidRPr="009A3E68" w:rsidRDefault="00F62DE9" w:rsidP="00311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E68">
        <w:rPr>
          <w:rFonts w:ascii="Times New Roman" w:hAnsi="Times New Roman" w:cs="Times New Roman"/>
          <w:sz w:val="28"/>
          <w:szCs w:val="28"/>
        </w:rPr>
        <w:t xml:space="preserve">С чего начинать учителю готовиться к уроку, чтобы средства, вложенные в учебно-воспитательный процесс, были оправданы и дали эффективные, качественные результаты? </w:t>
      </w:r>
    </w:p>
    <w:p w:rsidR="00F62DE9" w:rsidRPr="009A3E68" w:rsidRDefault="00F62DE9" w:rsidP="00311E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E68">
        <w:rPr>
          <w:rFonts w:ascii="Times New Roman" w:hAnsi="Times New Roman" w:cs="Times New Roman"/>
          <w:i/>
          <w:sz w:val="28"/>
          <w:szCs w:val="28"/>
        </w:rPr>
        <w:t>Изучить Гос.</w:t>
      </w:r>
    </w:p>
    <w:p w:rsidR="00F62DE9" w:rsidRPr="009A3E68" w:rsidRDefault="00F62DE9" w:rsidP="00311E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E68">
        <w:rPr>
          <w:rFonts w:ascii="Times New Roman" w:hAnsi="Times New Roman" w:cs="Times New Roman"/>
          <w:i/>
          <w:sz w:val="28"/>
          <w:szCs w:val="28"/>
        </w:rPr>
        <w:t>Изучить и пользоваться примерной программой по предмету.</w:t>
      </w:r>
    </w:p>
    <w:p w:rsidR="00F62DE9" w:rsidRPr="009A3E68" w:rsidRDefault="00F62DE9" w:rsidP="00311E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E68">
        <w:rPr>
          <w:rFonts w:ascii="Times New Roman" w:hAnsi="Times New Roman" w:cs="Times New Roman"/>
          <w:i/>
          <w:sz w:val="28"/>
          <w:szCs w:val="28"/>
        </w:rPr>
        <w:t>Рабочая программа (принять участие).</w:t>
      </w:r>
    </w:p>
    <w:p w:rsidR="00F62DE9" w:rsidRPr="009A3E68" w:rsidRDefault="00F62DE9" w:rsidP="00311E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E68">
        <w:rPr>
          <w:rFonts w:ascii="Times New Roman" w:hAnsi="Times New Roman" w:cs="Times New Roman"/>
          <w:i/>
          <w:sz w:val="28"/>
          <w:szCs w:val="28"/>
        </w:rPr>
        <w:t>Грамотно составить календарно-тематическое планирование уроков.</w:t>
      </w:r>
    </w:p>
    <w:p w:rsidR="00F62DE9" w:rsidRPr="009A3E68" w:rsidRDefault="00F62DE9" w:rsidP="00311E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E68">
        <w:rPr>
          <w:rFonts w:ascii="Times New Roman" w:hAnsi="Times New Roman" w:cs="Times New Roman"/>
          <w:i/>
          <w:sz w:val="28"/>
          <w:szCs w:val="28"/>
        </w:rPr>
        <w:t xml:space="preserve">Творчески подойти к составлению конспекта урока, </w:t>
      </w:r>
      <w:r w:rsidR="0036110C" w:rsidRPr="009A3E68">
        <w:rPr>
          <w:rFonts w:ascii="Times New Roman" w:hAnsi="Times New Roman" w:cs="Times New Roman"/>
          <w:i/>
          <w:sz w:val="28"/>
          <w:szCs w:val="28"/>
        </w:rPr>
        <w:t>выбрав тип урока, формы и методы работы, которые способны реализовать системно-</w:t>
      </w:r>
      <w:proofErr w:type="spellStart"/>
      <w:r w:rsidR="0036110C" w:rsidRPr="009A3E68">
        <w:rPr>
          <w:rFonts w:ascii="Times New Roman" w:hAnsi="Times New Roman" w:cs="Times New Roman"/>
          <w:i/>
          <w:sz w:val="28"/>
          <w:szCs w:val="28"/>
        </w:rPr>
        <w:t>деятельностный</w:t>
      </w:r>
      <w:proofErr w:type="spellEnd"/>
      <w:r w:rsidR="0036110C" w:rsidRPr="009A3E68">
        <w:rPr>
          <w:rFonts w:ascii="Times New Roman" w:hAnsi="Times New Roman" w:cs="Times New Roman"/>
          <w:i/>
          <w:sz w:val="28"/>
          <w:szCs w:val="28"/>
        </w:rPr>
        <w:t xml:space="preserve"> подход.</w:t>
      </w:r>
    </w:p>
    <w:p w:rsidR="00311E85" w:rsidRDefault="0036110C" w:rsidP="00311E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E68">
        <w:rPr>
          <w:rFonts w:ascii="Times New Roman" w:hAnsi="Times New Roman" w:cs="Times New Roman"/>
          <w:b/>
          <w:sz w:val="28"/>
          <w:szCs w:val="28"/>
        </w:rPr>
        <w:t xml:space="preserve">Слайд 6 </w:t>
      </w:r>
    </w:p>
    <w:p w:rsidR="0036110C" w:rsidRPr="009A3E68" w:rsidRDefault="0036110C" w:rsidP="00311E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E68">
        <w:rPr>
          <w:rFonts w:ascii="Times New Roman" w:hAnsi="Times New Roman" w:cs="Times New Roman"/>
          <w:color w:val="000000"/>
          <w:sz w:val="28"/>
          <w:szCs w:val="28"/>
        </w:rPr>
        <w:t>Каждый урок занимает определенное место в методике темы. Соответственно</w:t>
      </w:r>
      <w:r w:rsidR="00B77049" w:rsidRPr="009A3E6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A3E68">
        <w:rPr>
          <w:rFonts w:ascii="Times New Roman" w:hAnsi="Times New Roman" w:cs="Times New Roman"/>
          <w:color w:val="000000"/>
          <w:sz w:val="28"/>
          <w:szCs w:val="28"/>
        </w:rPr>
        <w:t xml:space="preserve"> его организация определяется задачами всей темы и конкретного этапа изучения темы. Общие закономерности построения урока имеют следующий вид:</w:t>
      </w:r>
    </w:p>
    <w:p w:rsidR="0036110C" w:rsidRPr="009A3E68" w:rsidRDefault="0036110C" w:rsidP="00311E85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3E68">
        <w:rPr>
          <w:rFonts w:ascii="Times New Roman" w:hAnsi="Times New Roman" w:cs="Times New Roman"/>
          <w:b/>
          <w:color w:val="000000"/>
          <w:sz w:val="28"/>
          <w:szCs w:val="28"/>
        </w:rPr>
        <w:t>Постановка задач урока (</w:t>
      </w:r>
      <w:proofErr w:type="gramStart"/>
      <w:r w:rsidRPr="009A3E68">
        <w:rPr>
          <w:rFonts w:ascii="Times New Roman" w:hAnsi="Times New Roman" w:cs="Times New Roman"/>
          <w:b/>
          <w:color w:val="000000"/>
          <w:sz w:val="28"/>
          <w:szCs w:val="28"/>
        </w:rPr>
        <w:t>личностные</w:t>
      </w:r>
      <w:proofErr w:type="gramEnd"/>
      <w:r w:rsidRPr="009A3E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9A3E68">
        <w:rPr>
          <w:rFonts w:ascii="Times New Roman" w:hAnsi="Times New Roman" w:cs="Times New Roman"/>
          <w:b/>
          <w:color w:val="000000"/>
          <w:sz w:val="28"/>
          <w:szCs w:val="28"/>
        </w:rPr>
        <w:t>метапредметные</w:t>
      </w:r>
      <w:proofErr w:type="spellEnd"/>
      <w:r w:rsidRPr="009A3E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предметные). </w:t>
      </w:r>
    </w:p>
    <w:p w:rsidR="0036110C" w:rsidRPr="009A3E68" w:rsidRDefault="0036110C" w:rsidP="00311E8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E68">
        <w:rPr>
          <w:rFonts w:ascii="Times New Roman" w:hAnsi="Times New Roman" w:cs="Times New Roman"/>
          <w:color w:val="000000"/>
          <w:sz w:val="28"/>
          <w:szCs w:val="28"/>
        </w:rPr>
        <w:t>Следует сказать, что на каждом уроке учитель обязан комплексно воспитывать учащихся через обучение и развитие. Если же на уроке решается только одна задача (допустим – учебная), то происходит разрыв в систематической учебно-воспитательной работе. Все три учебные задачи должны реализовываться непрерывно, из урока в урок, иначе такое воспитание будет носить фрагментарный характер и низкую эффективность.</w:t>
      </w:r>
    </w:p>
    <w:p w:rsidR="00DE6D19" w:rsidRPr="009A3E68" w:rsidRDefault="00DE6D19" w:rsidP="00311E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E68">
        <w:rPr>
          <w:rFonts w:ascii="Times New Roman" w:hAnsi="Times New Roman" w:cs="Times New Roman"/>
          <w:color w:val="000000"/>
          <w:sz w:val="28"/>
          <w:szCs w:val="28"/>
        </w:rPr>
        <w:t>Поэтому при подготовке к уроку учитель продумывает в первую очередь:</w:t>
      </w:r>
    </w:p>
    <w:p w:rsidR="00DE6D19" w:rsidRPr="009A3E68" w:rsidRDefault="009A3E68" w:rsidP="00311E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E6D19" w:rsidRPr="009A3E68">
        <w:rPr>
          <w:rFonts w:ascii="Times New Roman" w:hAnsi="Times New Roman" w:cs="Times New Roman"/>
          <w:color w:val="000000"/>
          <w:sz w:val="28"/>
          <w:szCs w:val="28"/>
        </w:rPr>
        <w:t>– каков смысл и назначение данного учебного занятия;</w:t>
      </w:r>
    </w:p>
    <w:p w:rsidR="00DE6D19" w:rsidRPr="009A3E68" w:rsidRDefault="009A3E68" w:rsidP="00311E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E6D19" w:rsidRPr="009A3E68">
        <w:rPr>
          <w:rFonts w:ascii="Times New Roman" w:hAnsi="Times New Roman" w:cs="Times New Roman"/>
          <w:color w:val="000000"/>
          <w:sz w:val="28"/>
          <w:szCs w:val="28"/>
        </w:rPr>
        <w:t>– каким оно должно быть по форме, чтобы соответствовать своему назначению;</w:t>
      </w:r>
    </w:p>
    <w:p w:rsidR="00DE6D19" w:rsidRPr="009A3E68" w:rsidRDefault="009A3E68" w:rsidP="00311E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DE6D19" w:rsidRPr="009A3E68">
        <w:rPr>
          <w:rFonts w:ascii="Times New Roman" w:hAnsi="Times New Roman" w:cs="Times New Roman"/>
          <w:color w:val="000000"/>
          <w:sz w:val="28"/>
          <w:szCs w:val="28"/>
        </w:rPr>
        <w:t>– каково его место в цепи других учебных занятий;</w:t>
      </w:r>
    </w:p>
    <w:p w:rsidR="00DE6D19" w:rsidRPr="009A3E68" w:rsidRDefault="009A3E68" w:rsidP="00311E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E6D19" w:rsidRPr="009A3E68">
        <w:rPr>
          <w:rFonts w:ascii="Times New Roman" w:hAnsi="Times New Roman" w:cs="Times New Roman"/>
          <w:color w:val="000000"/>
          <w:sz w:val="28"/>
          <w:szCs w:val="28"/>
        </w:rPr>
        <w:t>– как в нем должны проявиться принципы 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й педагогической концепции, на </w:t>
      </w:r>
      <w:r w:rsidR="00DE6D19" w:rsidRPr="009A3E68">
        <w:rPr>
          <w:rFonts w:ascii="Times New Roman" w:hAnsi="Times New Roman" w:cs="Times New Roman"/>
          <w:color w:val="000000"/>
          <w:sz w:val="28"/>
          <w:szCs w:val="28"/>
        </w:rPr>
        <w:t>основе которой оно строится педагогом.</w:t>
      </w:r>
    </w:p>
    <w:p w:rsidR="00DE6D19" w:rsidRPr="009A3E68" w:rsidRDefault="00DE6D19" w:rsidP="00311E8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E68">
        <w:rPr>
          <w:rFonts w:ascii="Times New Roman" w:hAnsi="Times New Roman" w:cs="Times New Roman"/>
          <w:color w:val="000000"/>
          <w:sz w:val="28"/>
          <w:szCs w:val="28"/>
        </w:rPr>
        <w:t>Из общего замысла учителя вытекает та иерархия целей и задач, которая определяет его дальнейшую тактику</w:t>
      </w:r>
      <w:r w:rsidR="009A3E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110C" w:rsidRPr="009A3E68" w:rsidRDefault="0036110C" w:rsidP="00311E85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3E68">
        <w:rPr>
          <w:rFonts w:ascii="Times New Roman" w:hAnsi="Times New Roman" w:cs="Times New Roman"/>
          <w:b/>
          <w:color w:val="000000"/>
          <w:sz w:val="28"/>
          <w:szCs w:val="28"/>
        </w:rPr>
        <w:t>Выбор элементов учебного материала в соответствии с задачами.</w:t>
      </w:r>
    </w:p>
    <w:p w:rsidR="0036110C" w:rsidRPr="009A3E68" w:rsidRDefault="0036110C" w:rsidP="00311E8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E68">
        <w:rPr>
          <w:rFonts w:ascii="Times New Roman" w:hAnsi="Times New Roman" w:cs="Times New Roman"/>
          <w:color w:val="000000"/>
          <w:sz w:val="28"/>
          <w:szCs w:val="28"/>
        </w:rPr>
        <w:t>Итак, задачи поставлены, необходимо отобрать элементы учебного содержания, с помощью которых будут реализовываться эти задачи. Для выполнения учебных задач отбираются учебные тексты и задания для изучения, закрепления, расширения и углубления знаний. Развивающие и воспитательные задачи реализуются через выполнение специально составленной учителем системы творческих заданий и практических работ. Все элементы содержания урока предварительно систематизируются в тематическом плане.</w:t>
      </w:r>
    </w:p>
    <w:p w:rsidR="0036110C" w:rsidRPr="009A3E68" w:rsidRDefault="0036110C" w:rsidP="00311E85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E68">
        <w:rPr>
          <w:rFonts w:ascii="Times New Roman" w:hAnsi="Times New Roman" w:cs="Times New Roman"/>
          <w:b/>
          <w:color w:val="000000"/>
          <w:sz w:val="28"/>
          <w:szCs w:val="28"/>
        </w:rPr>
        <w:t>Выбор приемов, методов и форм преподавания.</w:t>
      </w:r>
      <w:r w:rsidR="00B77049" w:rsidRPr="009A3E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77049" w:rsidRPr="009A3E68">
        <w:rPr>
          <w:rFonts w:ascii="Times New Roman" w:hAnsi="Times New Roman" w:cs="Times New Roman"/>
          <w:color w:val="000000"/>
          <w:sz w:val="28"/>
          <w:szCs w:val="28"/>
        </w:rPr>
        <w:t>Как преподать материал?</w:t>
      </w:r>
    </w:p>
    <w:p w:rsidR="0036110C" w:rsidRPr="009A3E68" w:rsidRDefault="0036110C" w:rsidP="00311E85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3E68">
        <w:rPr>
          <w:rFonts w:ascii="Times New Roman" w:hAnsi="Times New Roman" w:cs="Times New Roman"/>
          <w:b/>
          <w:color w:val="000000"/>
          <w:sz w:val="28"/>
          <w:szCs w:val="28"/>
        </w:rPr>
        <w:t>Составление структуры урока.</w:t>
      </w:r>
    </w:p>
    <w:p w:rsidR="00B77049" w:rsidRPr="009A3E68" w:rsidRDefault="009A3E68" w:rsidP="00311E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6110C" w:rsidRPr="009A3E68">
        <w:rPr>
          <w:rFonts w:ascii="Times New Roman" w:hAnsi="Times New Roman" w:cs="Times New Roman"/>
          <w:color w:val="000000"/>
          <w:sz w:val="28"/>
          <w:szCs w:val="28"/>
        </w:rPr>
        <w:t xml:space="preserve">Учитель-практик должен уметь намечать цель и смысл данного урока, его мес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110C" w:rsidRPr="009A3E68">
        <w:rPr>
          <w:rFonts w:ascii="Times New Roman" w:hAnsi="Times New Roman" w:cs="Times New Roman"/>
          <w:color w:val="000000"/>
          <w:sz w:val="28"/>
          <w:szCs w:val="28"/>
        </w:rPr>
        <w:t>в ряду других уроков, планировать, проводить урок (реализовывать свой план на практике) и анализировать его.</w:t>
      </w:r>
      <w:r w:rsidR="00B77049" w:rsidRPr="009A3E68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учителя, как и любая </w:t>
      </w:r>
      <w:proofErr w:type="gramStart"/>
      <w:r w:rsidR="00B77049" w:rsidRPr="009A3E68">
        <w:rPr>
          <w:rFonts w:ascii="Times New Roman" w:hAnsi="Times New Roman" w:cs="Times New Roman"/>
          <w:color w:val="000000"/>
          <w:sz w:val="28"/>
          <w:szCs w:val="28"/>
        </w:rPr>
        <w:t>деятельность</w:t>
      </w:r>
      <w:proofErr w:type="gramEnd"/>
      <w:r w:rsidR="00B77049" w:rsidRPr="009A3E68">
        <w:rPr>
          <w:rFonts w:ascii="Times New Roman" w:hAnsi="Times New Roman" w:cs="Times New Roman"/>
          <w:color w:val="000000"/>
          <w:sz w:val="28"/>
          <w:szCs w:val="28"/>
        </w:rPr>
        <w:t xml:space="preserve"> вообще (по данным психологии), имеет следующие составные части:</w:t>
      </w:r>
    </w:p>
    <w:p w:rsidR="00B77049" w:rsidRPr="009A3E68" w:rsidRDefault="00B77049" w:rsidP="00311E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E68">
        <w:rPr>
          <w:rFonts w:ascii="Times New Roman" w:hAnsi="Times New Roman" w:cs="Times New Roman"/>
          <w:color w:val="000000"/>
          <w:sz w:val="28"/>
          <w:szCs w:val="28"/>
        </w:rPr>
        <w:t xml:space="preserve">– предварительную ориентировку в рамках более широкой деятельности и </w:t>
      </w:r>
      <w:r w:rsidR="009A3E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E68">
        <w:rPr>
          <w:rFonts w:ascii="Times New Roman" w:hAnsi="Times New Roman" w:cs="Times New Roman"/>
          <w:color w:val="000000"/>
          <w:sz w:val="28"/>
          <w:szCs w:val="28"/>
        </w:rPr>
        <w:t>принципиального подхода к ней (анализ условий, возможностей и др.),</w:t>
      </w:r>
    </w:p>
    <w:p w:rsidR="00B77049" w:rsidRPr="009A3E68" w:rsidRDefault="00B77049" w:rsidP="00311E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E68">
        <w:rPr>
          <w:rFonts w:ascii="Times New Roman" w:hAnsi="Times New Roman" w:cs="Times New Roman"/>
          <w:color w:val="000000"/>
          <w:sz w:val="28"/>
          <w:szCs w:val="28"/>
        </w:rPr>
        <w:t>– целеполагание,</w:t>
      </w:r>
    </w:p>
    <w:p w:rsidR="00B77049" w:rsidRPr="009A3E68" w:rsidRDefault="00B77049" w:rsidP="00311E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E68">
        <w:rPr>
          <w:rFonts w:ascii="Times New Roman" w:hAnsi="Times New Roman" w:cs="Times New Roman"/>
          <w:color w:val="000000"/>
          <w:sz w:val="28"/>
          <w:szCs w:val="28"/>
        </w:rPr>
        <w:t>– планирование,</w:t>
      </w:r>
    </w:p>
    <w:p w:rsidR="00B77049" w:rsidRPr="009A3E68" w:rsidRDefault="00B77049" w:rsidP="00311E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E68">
        <w:rPr>
          <w:rFonts w:ascii="Times New Roman" w:hAnsi="Times New Roman" w:cs="Times New Roman"/>
          <w:color w:val="000000"/>
          <w:sz w:val="28"/>
          <w:szCs w:val="28"/>
        </w:rPr>
        <w:t>– реализацию замысла (подхода, цели, плана),</w:t>
      </w:r>
    </w:p>
    <w:p w:rsidR="00B77049" w:rsidRPr="009A3E68" w:rsidRDefault="00B77049" w:rsidP="00311E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E68">
        <w:rPr>
          <w:rFonts w:ascii="Times New Roman" w:hAnsi="Times New Roman" w:cs="Times New Roman"/>
          <w:color w:val="000000"/>
          <w:sz w:val="28"/>
          <w:szCs w:val="28"/>
        </w:rPr>
        <w:t>– анализ результатов (т. е. контрольно-оценочную часть).</w:t>
      </w:r>
    </w:p>
    <w:p w:rsidR="00B77049" w:rsidRPr="009A3E68" w:rsidRDefault="00B77049" w:rsidP="00311E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E68">
        <w:rPr>
          <w:rFonts w:ascii="Times New Roman" w:hAnsi="Times New Roman" w:cs="Times New Roman"/>
          <w:color w:val="000000"/>
          <w:sz w:val="28"/>
          <w:szCs w:val="28"/>
        </w:rPr>
        <w:t>По-настоящему грамотный учитель, прежде чем приступить к планированию конкретного урока, всегда должен:</w:t>
      </w:r>
    </w:p>
    <w:p w:rsidR="00B77049" w:rsidRPr="009A3E68" w:rsidRDefault="00B77049" w:rsidP="00311E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E68">
        <w:rPr>
          <w:rFonts w:ascii="Times New Roman" w:hAnsi="Times New Roman" w:cs="Times New Roman"/>
          <w:color w:val="000000"/>
          <w:sz w:val="28"/>
          <w:szCs w:val="28"/>
        </w:rPr>
        <w:t>– осмыслить его не как нечто изолированное, а как часть целого;</w:t>
      </w:r>
    </w:p>
    <w:p w:rsidR="00B77049" w:rsidRPr="009A3E68" w:rsidRDefault="00B77049" w:rsidP="00311E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E68">
        <w:rPr>
          <w:rFonts w:ascii="Times New Roman" w:hAnsi="Times New Roman" w:cs="Times New Roman"/>
          <w:color w:val="000000"/>
          <w:sz w:val="28"/>
          <w:szCs w:val="28"/>
        </w:rPr>
        <w:t>– проанализировать, что ему предшествовало и что за ним последует;</w:t>
      </w:r>
    </w:p>
    <w:p w:rsidR="00B77049" w:rsidRPr="009A3E68" w:rsidRDefault="00B77049" w:rsidP="00311E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E68">
        <w:rPr>
          <w:rFonts w:ascii="Times New Roman" w:hAnsi="Times New Roman" w:cs="Times New Roman"/>
          <w:color w:val="000000"/>
          <w:sz w:val="28"/>
          <w:szCs w:val="28"/>
        </w:rPr>
        <w:t>– посмотреть на урок глазами учителя и глазами ученика.</w:t>
      </w:r>
    </w:p>
    <w:p w:rsidR="00B77049" w:rsidRPr="009A3E68" w:rsidRDefault="00B77049" w:rsidP="00311E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E68">
        <w:rPr>
          <w:rFonts w:ascii="Times New Roman" w:hAnsi="Times New Roman" w:cs="Times New Roman"/>
          <w:color w:val="000000"/>
          <w:sz w:val="28"/>
          <w:szCs w:val="28"/>
        </w:rPr>
        <w:t>Без этой предваряющей аналитической деятельности урок перестает быть звеном в системе, выпадает из целостного учебного процесса, а значит, и не может быть по-настоящему эффективным.</w:t>
      </w:r>
    </w:p>
    <w:p w:rsidR="00B77049" w:rsidRPr="009A3E68" w:rsidRDefault="00B77049" w:rsidP="00311E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E68">
        <w:rPr>
          <w:rFonts w:ascii="Times New Roman" w:hAnsi="Times New Roman" w:cs="Times New Roman"/>
          <w:color w:val="000000"/>
          <w:sz w:val="28"/>
          <w:szCs w:val="28"/>
        </w:rPr>
        <w:t>Здесь же учитель определяет тему или проблему урока.</w:t>
      </w:r>
    </w:p>
    <w:p w:rsidR="00B77049" w:rsidRPr="009A3E68" w:rsidRDefault="00B77049" w:rsidP="00311E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E68">
        <w:rPr>
          <w:rFonts w:ascii="Times New Roman" w:hAnsi="Times New Roman" w:cs="Times New Roman"/>
          <w:color w:val="000000"/>
          <w:sz w:val="28"/>
          <w:szCs w:val="28"/>
        </w:rPr>
        <w:t xml:space="preserve">Затем учитель планирует урок организационно и содержательно. Организация урока связана с определением: </w:t>
      </w:r>
    </w:p>
    <w:p w:rsidR="00B77049" w:rsidRPr="009A3E68" w:rsidRDefault="00B77049" w:rsidP="00311E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E68">
        <w:rPr>
          <w:rFonts w:ascii="Times New Roman" w:hAnsi="Times New Roman" w:cs="Times New Roman"/>
          <w:color w:val="000000"/>
          <w:sz w:val="28"/>
          <w:szCs w:val="28"/>
        </w:rPr>
        <w:t>– какой тип и вид урока отвечают его замыслу;</w:t>
      </w:r>
    </w:p>
    <w:p w:rsidR="00B77049" w:rsidRPr="009A3E68" w:rsidRDefault="00B77049" w:rsidP="00311E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E68">
        <w:rPr>
          <w:rFonts w:ascii="Times New Roman" w:hAnsi="Times New Roman" w:cs="Times New Roman"/>
          <w:color w:val="000000"/>
          <w:sz w:val="28"/>
          <w:szCs w:val="28"/>
        </w:rPr>
        <w:t>–какими должны быть этапы совместной деятельности учителя и учащихся на уроке, т. е. этапы урока;</w:t>
      </w:r>
    </w:p>
    <w:p w:rsidR="00B77049" w:rsidRPr="009A3E68" w:rsidRDefault="00B77049" w:rsidP="00311E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E68">
        <w:rPr>
          <w:rFonts w:ascii="Times New Roman" w:hAnsi="Times New Roman" w:cs="Times New Roman"/>
          <w:color w:val="000000"/>
          <w:sz w:val="28"/>
          <w:szCs w:val="28"/>
        </w:rPr>
        <w:t>– какие формы организации совместной деятельности учителя и учащихся внутри урока позволят оптимальным путем воплотить замысел урока с учетом особенностей контингента учащихся.</w:t>
      </w:r>
    </w:p>
    <w:p w:rsidR="00B77049" w:rsidRDefault="00B77049" w:rsidP="00311E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E68">
        <w:rPr>
          <w:rFonts w:ascii="Times New Roman" w:hAnsi="Times New Roman" w:cs="Times New Roman"/>
          <w:color w:val="000000"/>
          <w:sz w:val="28"/>
          <w:szCs w:val="28"/>
        </w:rPr>
        <w:t>С учетом всего вышесказанного учитель намечает общую структуру урока и те средства, которые ему нужны для управления учебно-воспитательным процессом, для индивидуализации и дифференциации, для работы с учениками.</w:t>
      </w:r>
    </w:p>
    <w:p w:rsidR="00CB2D41" w:rsidRPr="009A3E68" w:rsidRDefault="00CB2D41" w:rsidP="00311E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1E85" w:rsidRDefault="00B77049" w:rsidP="00311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7</w:t>
      </w:r>
      <w:r w:rsidR="00DE6D19" w:rsidRPr="009A3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E6D19" w:rsidRPr="00311E85" w:rsidRDefault="00DE6D19" w:rsidP="00311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E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ципы эффективности </w:t>
      </w:r>
      <w:r w:rsidRPr="009A3E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воспитательной деятельности на уроке …</w:t>
      </w:r>
    </w:p>
    <w:p w:rsidR="00311E85" w:rsidRDefault="00DE6D19" w:rsidP="00311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3E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8  </w:t>
      </w:r>
    </w:p>
    <w:p w:rsidR="00311E85" w:rsidRDefault="00DE6D19" w:rsidP="00311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E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к живи</w:t>
      </w:r>
      <w:r w:rsidR="00311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A3E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ек учись. </w:t>
      </w:r>
    </w:p>
    <w:p w:rsidR="00DE6D19" w:rsidRPr="009A3E68" w:rsidRDefault="00DE6D19" w:rsidP="00311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E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о использую эту пословицу. Давайте вместе попробуем по описанию определить тип урока.</w:t>
      </w:r>
    </w:p>
    <w:p w:rsidR="00DE6D19" w:rsidRPr="009A3E68" w:rsidRDefault="00DE6D19" w:rsidP="00311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A3E6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актическая часть.</w:t>
      </w:r>
    </w:p>
    <w:p w:rsidR="00F43CCD" w:rsidRPr="009A3E68" w:rsidRDefault="00DE6D19" w:rsidP="00311E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3E6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стники получают карточки с описанием урока и указывают их тип.</w:t>
      </w:r>
    </w:p>
    <w:p w:rsidR="00311E85" w:rsidRDefault="00AD78E9" w:rsidP="00311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3E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9 </w:t>
      </w:r>
    </w:p>
    <w:p w:rsidR="00DE6D19" w:rsidRPr="009A3E68" w:rsidRDefault="00AD78E9" w:rsidP="00311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E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тип урока включает в себя индивидуальные, групповые, фронтальные формы работы, предполагая использование различных методов.</w:t>
      </w:r>
    </w:p>
    <w:p w:rsidR="00AD78E9" w:rsidRPr="009A3E68" w:rsidRDefault="00AD78E9" w:rsidP="00311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3E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ая часть</w:t>
      </w:r>
    </w:p>
    <w:p w:rsidR="00AD78E9" w:rsidRPr="009A3E68" w:rsidRDefault="00AD78E9" w:rsidP="00311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A3E6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стники получают карточки с описанием методов учебно-воспитательной деятельности  и указывают их тип.</w:t>
      </w:r>
    </w:p>
    <w:p w:rsidR="00311E85" w:rsidRDefault="007C577B" w:rsidP="00311E85">
      <w:pPr>
        <w:pStyle w:val="a4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9A3E68">
        <w:rPr>
          <w:b/>
          <w:bCs/>
          <w:sz w:val="28"/>
          <w:szCs w:val="28"/>
        </w:rPr>
        <w:t xml:space="preserve">Слайд 10 </w:t>
      </w:r>
    </w:p>
    <w:p w:rsidR="007C577B" w:rsidRPr="009A3E68" w:rsidRDefault="007C577B" w:rsidP="00311E8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3E68">
        <w:rPr>
          <w:bCs/>
          <w:sz w:val="28"/>
          <w:szCs w:val="28"/>
        </w:rPr>
        <w:t xml:space="preserve">Актуальным является </w:t>
      </w:r>
      <w:r w:rsidRPr="009A3E68">
        <w:rPr>
          <w:sz w:val="28"/>
          <w:szCs w:val="28"/>
        </w:rPr>
        <w:t>развитие коммуникативной компетенции учащихся, но орфографическая грамотность по-прежнему остается важным компонентом подготовки</w:t>
      </w:r>
      <w:r w:rsidR="00311E85">
        <w:rPr>
          <w:sz w:val="28"/>
          <w:szCs w:val="28"/>
        </w:rPr>
        <w:t xml:space="preserve"> на уроках словесности</w:t>
      </w:r>
      <w:r w:rsidRPr="009A3E68">
        <w:rPr>
          <w:sz w:val="28"/>
          <w:szCs w:val="28"/>
        </w:rPr>
        <w:t xml:space="preserve">. Но почему орфография так трудна для школьников? По мнению психологов, методистов, учителей-практиков, причин здесь несколько: </w:t>
      </w:r>
    </w:p>
    <w:p w:rsidR="007C577B" w:rsidRPr="009A3E68" w:rsidRDefault="007C577B" w:rsidP="00311E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E68">
        <w:rPr>
          <w:rFonts w:ascii="Times New Roman" w:hAnsi="Times New Roman" w:cs="Times New Roman"/>
          <w:sz w:val="28"/>
          <w:szCs w:val="28"/>
        </w:rPr>
        <w:t>большое количество орфограмм, изучаемых за 3 года (5, 6, 7 классы);</w:t>
      </w:r>
    </w:p>
    <w:p w:rsidR="007C577B" w:rsidRPr="009A3E68" w:rsidRDefault="007C577B" w:rsidP="00311E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E68">
        <w:rPr>
          <w:rFonts w:ascii="Times New Roman" w:hAnsi="Times New Roman" w:cs="Times New Roman"/>
          <w:sz w:val="28"/>
          <w:szCs w:val="28"/>
        </w:rPr>
        <w:t>нехватка времени  на отработку навыков грамотного письма;</w:t>
      </w:r>
    </w:p>
    <w:p w:rsidR="007C577B" w:rsidRPr="009A3E68" w:rsidRDefault="007C577B" w:rsidP="00311E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E68">
        <w:rPr>
          <w:rFonts w:ascii="Times New Roman" w:hAnsi="Times New Roman" w:cs="Times New Roman"/>
          <w:sz w:val="28"/>
          <w:szCs w:val="28"/>
        </w:rPr>
        <w:t xml:space="preserve">ухудшение запоминания в связи с наложением нового материала, сходного </w:t>
      </w:r>
      <w:proofErr w:type="gramStart"/>
      <w:r w:rsidRPr="009A3E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A3E68">
        <w:rPr>
          <w:rFonts w:ascii="Times New Roman" w:hAnsi="Times New Roman" w:cs="Times New Roman"/>
          <w:sz w:val="28"/>
          <w:szCs w:val="28"/>
        </w:rPr>
        <w:t xml:space="preserve"> уже изученным (трудно различать!);</w:t>
      </w:r>
    </w:p>
    <w:p w:rsidR="007C577B" w:rsidRPr="009A3E68" w:rsidRDefault="007C577B" w:rsidP="00311E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E68">
        <w:rPr>
          <w:rFonts w:ascii="Times New Roman" w:hAnsi="Times New Roman" w:cs="Times New Roman"/>
          <w:sz w:val="28"/>
          <w:szCs w:val="28"/>
        </w:rPr>
        <w:t>однообразие приемов, используемых при изучении орфографии.</w:t>
      </w:r>
    </w:p>
    <w:p w:rsidR="00311E85" w:rsidRPr="009A3E68" w:rsidRDefault="007C577B" w:rsidP="00311E8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3E68">
        <w:rPr>
          <w:sz w:val="28"/>
          <w:szCs w:val="28"/>
        </w:rPr>
        <w:t>И если первые три причины объективны, то четвертую можно преодолеть, стараясь разнообразить форму подачи орфографического материала. Какие же приемы и формы работы могут использоваться  при изучении орфографии?</w:t>
      </w:r>
    </w:p>
    <w:p w:rsidR="007C577B" w:rsidRPr="009A3E68" w:rsidRDefault="00B07CAD" w:rsidP="00311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3E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фографическая пятиминутка</w:t>
      </w:r>
    </w:p>
    <w:p w:rsidR="00B07CAD" w:rsidRPr="009A3E68" w:rsidRDefault="00B07CAD" w:rsidP="00311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E68">
        <w:rPr>
          <w:rFonts w:ascii="Times New Roman" w:hAnsi="Times New Roman" w:cs="Times New Roman"/>
          <w:sz w:val="28"/>
          <w:szCs w:val="28"/>
        </w:rPr>
        <w:t>С нее начинается почти каждый урок. Эта, казалось бы, нехитрая рутинная работа преследует сразу несколько целей.</w:t>
      </w:r>
    </w:p>
    <w:p w:rsidR="00B07CAD" w:rsidRPr="009A3E68" w:rsidRDefault="00B07CAD" w:rsidP="00311E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E68">
        <w:rPr>
          <w:rFonts w:ascii="Times New Roman" w:hAnsi="Times New Roman" w:cs="Times New Roman"/>
          <w:b/>
          <w:i/>
          <w:sz w:val="28"/>
          <w:szCs w:val="28"/>
        </w:rPr>
        <w:t>Практическая часть</w:t>
      </w:r>
    </w:p>
    <w:p w:rsidR="00B07CAD" w:rsidRPr="009A3E68" w:rsidRDefault="00B07CAD" w:rsidP="00311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E68">
        <w:rPr>
          <w:rFonts w:ascii="Times New Roman" w:hAnsi="Times New Roman" w:cs="Times New Roman"/>
          <w:sz w:val="28"/>
          <w:szCs w:val="28"/>
        </w:rPr>
        <w:t xml:space="preserve">Покажем сущность такой работы на примере. </w:t>
      </w:r>
      <w:proofErr w:type="gramStart"/>
      <w:r w:rsidRPr="009A3E68">
        <w:rPr>
          <w:rFonts w:ascii="Times New Roman" w:hAnsi="Times New Roman" w:cs="Times New Roman"/>
          <w:sz w:val="28"/>
          <w:szCs w:val="28"/>
        </w:rPr>
        <w:t xml:space="preserve">Детям диктуются сразу все слова, и они записывают их без предварительного объяснения (думают сами!), например, </w:t>
      </w:r>
      <w:r w:rsidRPr="009A3E68">
        <w:rPr>
          <w:rStyle w:val="a5"/>
          <w:rFonts w:ascii="Times New Roman" w:hAnsi="Times New Roman" w:cs="Times New Roman"/>
          <w:sz w:val="28"/>
          <w:szCs w:val="28"/>
        </w:rPr>
        <w:t>делаешь, из-за туч, молодежь, шалаш, хорош, беречь, с крыш, речь, меч, могуч.</w:t>
      </w:r>
      <w:proofErr w:type="gramEnd"/>
      <w:r w:rsidRPr="009A3E68">
        <w:rPr>
          <w:rFonts w:ascii="Times New Roman" w:hAnsi="Times New Roman" w:cs="Times New Roman"/>
          <w:sz w:val="28"/>
          <w:szCs w:val="28"/>
        </w:rPr>
        <w:br/>
        <w:t>Далее задается вопрос: что вы можете сказать?</w:t>
      </w:r>
    </w:p>
    <w:p w:rsidR="00B07CAD" w:rsidRPr="009A3E68" w:rsidRDefault="00B07CAD" w:rsidP="00311E8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A3E68">
        <w:rPr>
          <w:sz w:val="28"/>
          <w:szCs w:val="28"/>
        </w:rPr>
        <w:t>Плюсы такой работы еще и в том, что здесь присутствует элемент соревнования: каждому хочется высказаться, быть активным. Дети не боятся ошибаться (их поправят или с ними поспорят); их не будут ругать за то, что они не знают правила.</w:t>
      </w:r>
    </w:p>
    <w:p w:rsidR="00311E85" w:rsidRDefault="00B07CAD" w:rsidP="00311E85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9A3E68">
        <w:rPr>
          <w:b/>
          <w:sz w:val="28"/>
          <w:szCs w:val="28"/>
        </w:rPr>
        <w:t>Слайд 11</w:t>
      </w:r>
    </w:p>
    <w:p w:rsidR="00311E85" w:rsidRDefault="00B07CAD" w:rsidP="00311E8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3E68">
        <w:rPr>
          <w:sz w:val="28"/>
          <w:szCs w:val="28"/>
        </w:rPr>
        <w:t>Одной из причин, затрудняющих запоминание правил правописания слов, является, как мы уже писали выше, обилие этих самых правил. Сколько усилий прилагает учитель, чтобы ученик мог удержать в уме то или иное орфографическое правило, правильно применить его на практике! Мы тоже пытаемся решить эту проблему и используем для этого маленькие таблицы (микр</w:t>
      </w:r>
      <w:proofErr w:type="gramStart"/>
      <w:r w:rsidRPr="009A3E68">
        <w:rPr>
          <w:sz w:val="28"/>
          <w:szCs w:val="28"/>
        </w:rPr>
        <w:t>о-</w:t>
      </w:r>
      <w:proofErr w:type="gramEnd"/>
      <w:r w:rsidRPr="009A3E68">
        <w:rPr>
          <w:sz w:val="28"/>
          <w:szCs w:val="28"/>
        </w:rPr>
        <w:t>) и большие (обобщающие).</w:t>
      </w:r>
    </w:p>
    <w:p w:rsidR="00311E85" w:rsidRDefault="00311E85" w:rsidP="00311E8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11E85" w:rsidRDefault="00311E85" w:rsidP="00311E8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11E85" w:rsidRDefault="00311E85" w:rsidP="00311E85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311E85" w:rsidRDefault="00B07CAD" w:rsidP="00311E8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3E68">
        <w:rPr>
          <w:b/>
          <w:sz w:val="28"/>
          <w:szCs w:val="28"/>
        </w:rPr>
        <w:t>Слайд 12</w:t>
      </w:r>
      <w:r w:rsidRPr="009A3E68">
        <w:rPr>
          <w:sz w:val="28"/>
          <w:szCs w:val="28"/>
        </w:rPr>
        <w:t xml:space="preserve"> </w:t>
      </w:r>
    </w:p>
    <w:p w:rsidR="00311E85" w:rsidRDefault="00B07CAD" w:rsidP="00311E85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9A3E68">
        <w:rPr>
          <w:sz w:val="28"/>
          <w:szCs w:val="28"/>
        </w:rPr>
        <w:t xml:space="preserve">Возможен другой вариант орфографической пятиминутки, и он может стать элементом творческого задания для конкретного </w:t>
      </w:r>
      <w:r w:rsidR="009C5BA2" w:rsidRPr="009A3E68">
        <w:rPr>
          <w:sz w:val="28"/>
          <w:szCs w:val="28"/>
        </w:rPr>
        <w:t>ученика, пары</w:t>
      </w:r>
      <w:r w:rsidRPr="009A3E68">
        <w:rPr>
          <w:sz w:val="28"/>
          <w:szCs w:val="28"/>
        </w:rPr>
        <w:t xml:space="preserve">, группы учащихся, </w:t>
      </w:r>
      <w:r w:rsidR="009C5BA2" w:rsidRPr="009A3E68">
        <w:rPr>
          <w:sz w:val="28"/>
          <w:szCs w:val="28"/>
        </w:rPr>
        <w:t xml:space="preserve"> или элементом уроке в другой теме.</w:t>
      </w:r>
    </w:p>
    <w:p w:rsidR="00311E85" w:rsidRDefault="009C5BA2" w:rsidP="00311E8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3E68">
        <w:rPr>
          <w:sz w:val="28"/>
          <w:szCs w:val="28"/>
        </w:rPr>
        <w:t xml:space="preserve"> </w:t>
      </w:r>
      <w:r w:rsidRPr="009A3E68">
        <w:rPr>
          <w:b/>
          <w:sz w:val="28"/>
          <w:szCs w:val="28"/>
        </w:rPr>
        <w:t>Слайд 13</w:t>
      </w:r>
      <w:r w:rsidRPr="009A3E68">
        <w:rPr>
          <w:sz w:val="28"/>
          <w:szCs w:val="28"/>
        </w:rPr>
        <w:t xml:space="preserve"> </w:t>
      </w:r>
    </w:p>
    <w:p w:rsidR="00311E85" w:rsidRDefault="009C5BA2" w:rsidP="00311E8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3E68">
        <w:rPr>
          <w:sz w:val="28"/>
          <w:szCs w:val="28"/>
        </w:rPr>
        <w:t xml:space="preserve">Например… </w:t>
      </w:r>
    </w:p>
    <w:p w:rsidR="00311E85" w:rsidRDefault="009C5BA2" w:rsidP="00311E85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9A3E68">
        <w:rPr>
          <w:sz w:val="28"/>
          <w:szCs w:val="28"/>
        </w:rPr>
        <w:t>Приём «Мудрого совета» помогает подвести итог, стимулирует обратную связь – рефлексию.</w:t>
      </w:r>
    </w:p>
    <w:p w:rsidR="00311E85" w:rsidRDefault="009C5BA2" w:rsidP="00311E85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9A3E68">
        <w:rPr>
          <w:b/>
          <w:sz w:val="28"/>
          <w:szCs w:val="28"/>
        </w:rPr>
        <w:t xml:space="preserve">Слайд 14  </w:t>
      </w:r>
    </w:p>
    <w:p w:rsidR="009C5BA2" w:rsidRPr="00311E85" w:rsidRDefault="009C5BA2" w:rsidP="00311E85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9A3E68">
        <w:rPr>
          <w:sz w:val="28"/>
          <w:szCs w:val="28"/>
        </w:rPr>
        <w:t>Мы часто слышим определение «стандартный урок», но любой рабочий урок может включать в себя элементы игры, в результате которой лежит исследование.</w:t>
      </w:r>
      <w:r w:rsidR="009A3E68" w:rsidRPr="009A3E68">
        <w:rPr>
          <w:sz w:val="28"/>
          <w:szCs w:val="28"/>
        </w:rPr>
        <w:t xml:space="preserve"> Я предлагаю вам поучаствовать  в игре «</w:t>
      </w:r>
      <w:proofErr w:type="spellStart"/>
      <w:r w:rsidR="009A3E68" w:rsidRPr="009A3E68">
        <w:rPr>
          <w:sz w:val="28"/>
          <w:szCs w:val="28"/>
        </w:rPr>
        <w:t>Квест</w:t>
      </w:r>
      <w:proofErr w:type="spellEnd"/>
      <w:r w:rsidR="009A3E68" w:rsidRPr="009A3E68">
        <w:rPr>
          <w:sz w:val="28"/>
          <w:szCs w:val="28"/>
        </w:rPr>
        <w:t>».</w:t>
      </w:r>
    </w:p>
    <w:p w:rsidR="009A3E68" w:rsidRPr="009A3E68" w:rsidRDefault="009A3E68" w:rsidP="00311E85">
      <w:pPr>
        <w:pStyle w:val="a4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9A3E68">
        <w:rPr>
          <w:b/>
          <w:i/>
          <w:sz w:val="28"/>
          <w:szCs w:val="28"/>
        </w:rPr>
        <w:t>Практическая часть.</w:t>
      </w:r>
    </w:p>
    <w:p w:rsidR="009A3E68" w:rsidRDefault="009A3E68" w:rsidP="00311E85">
      <w:pPr>
        <w:pStyle w:val="a4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9A3E68">
        <w:rPr>
          <w:i/>
          <w:sz w:val="28"/>
          <w:szCs w:val="28"/>
        </w:rPr>
        <w:t>Участники получают задание.</w:t>
      </w:r>
    </w:p>
    <w:p w:rsidR="008C2565" w:rsidRPr="008C2565" w:rsidRDefault="008C2565" w:rsidP="00311E85">
      <w:pPr>
        <w:pStyle w:val="a4"/>
        <w:spacing w:before="0" w:beforeAutospacing="0" w:after="0" w:afterAutospacing="0"/>
        <w:jc w:val="center"/>
        <w:rPr>
          <w:b/>
          <w:i/>
          <w:sz w:val="36"/>
          <w:szCs w:val="36"/>
        </w:rPr>
      </w:pPr>
      <w:r w:rsidRPr="008C2565">
        <w:rPr>
          <w:b/>
          <w:i/>
          <w:sz w:val="36"/>
          <w:szCs w:val="36"/>
        </w:rPr>
        <w:t>Роль мягкого знака в словах</w:t>
      </w:r>
    </w:p>
    <w:p w:rsidR="00BE7213" w:rsidRDefault="00BE7213" w:rsidP="00311E85">
      <w:pPr>
        <w:pStyle w:val="a4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1 этап  Наблюдение, сопоставление, первичные результаты.</w:t>
      </w:r>
    </w:p>
    <w:p w:rsidR="009A3E68" w:rsidRPr="00040B76" w:rsidRDefault="009A3E68" w:rsidP="00311E85">
      <w:pPr>
        <w:pStyle w:val="a4"/>
        <w:rPr>
          <w:i/>
          <w:sz w:val="28"/>
          <w:szCs w:val="28"/>
        </w:rPr>
      </w:pPr>
      <w:r w:rsidRPr="00040B76">
        <w:rPr>
          <w:i/>
          <w:sz w:val="28"/>
          <w:szCs w:val="28"/>
        </w:rPr>
        <w:t>пьеса                               дверь                             ночь</w:t>
      </w:r>
      <w:r w:rsidRPr="00040B76">
        <w:rPr>
          <w:i/>
          <w:sz w:val="28"/>
          <w:szCs w:val="28"/>
        </w:rPr>
        <w:br/>
        <w:t>вье</w:t>
      </w:r>
      <w:r>
        <w:rPr>
          <w:i/>
          <w:sz w:val="28"/>
          <w:szCs w:val="28"/>
        </w:rPr>
        <w:t>тся                            </w:t>
      </w:r>
      <w:r w:rsidRPr="00040B76"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>тепь                           </w:t>
      </w:r>
      <w:r w:rsidRPr="00040B76">
        <w:rPr>
          <w:i/>
          <w:sz w:val="28"/>
          <w:szCs w:val="28"/>
        </w:rPr>
        <w:t xml:space="preserve"> </w:t>
      </w:r>
      <w:proofErr w:type="gramStart"/>
      <w:r w:rsidRPr="00040B76">
        <w:rPr>
          <w:i/>
          <w:sz w:val="28"/>
          <w:szCs w:val="28"/>
        </w:rPr>
        <w:t>делаешь</w:t>
      </w:r>
      <w:proofErr w:type="gramEnd"/>
      <w:r w:rsidRPr="00040B76">
        <w:rPr>
          <w:i/>
          <w:sz w:val="28"/>
          <w:szCs w:val="28"/>
        </w:rPr>
        <w:br/>
        <w:t>вьюга                              деньги                           беречь</w:t>
      </w:r>
      <w:r w:rsidRPr="00040B76">
        <w:rPr>
          <w:i/>
          <w:sz w:val="28"/>
          <w:szCs w:val="28"/>
        </w:rPr>
        <w:br/>
        <w:t>воробьи                          коньки                           мощь</w:t>
      </w:r>
      <w:r w:rsidRPr="00040B76">
        <w:rPr>
          <w:i/>
          <w:sz w:val="28"/>
          <w:szCs w:val="28"/>
        </w:rPr>
        <w:br/>
        <w:t>обезьяна                         мельче                           отрежь</w:t>
      </w:r>
    </w:p>
    <w:p w:rsidR="00BE7213" w:rsidRPr="009A3E68" w:rsidRDefault="00BE7213" w:rsidP="00311E85">
      <w:pPr>
        <w:pStyle w:val="a4"/>
        <w:spacing w:before="0" w:beforeAutospacing="0" w:after="0" w:afterAutospacing="0"/>
        <w:rPr>
          <w:b/>
          <w:i/>
          <w:sz w:val="28"/>
          <w:szCs w:val="28"/>
        </w:rPr>
      </w:pPr>
      <w:r w:rsidRPr="009A3E68">
        <w:rPr>
          <w:b/>
          <w:i/>
          <w:sz w:val="28"/>
          <w:szCs w:val="28"/>
        </w:rPr>
        <w:t xml:space="preserve">Ставится проблема: </w:t>
      </w:r>
    </w:p>
    <w:p w:rsidR="00BE7213" w:rsidRDefault="00BE7213" w:rsidP="00311E85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040B76">
        <w:rPr>
          <w:i/>
          <w:sz w:val="28"/>
          <w:szCs w:val="28"/>
        </w:rPr>
        <w:t xml:space="preserve">Перед вами 15 слов. В каждом </w:t>
      </w:r>
      <w:r>
        <w:rPr>
          <w:i/>
          <w:sz w:val="28"/>
          <w:szCs w:val="28"/>
        </w:rPr>
        <w:t xml:space="preserve">слове </w:t>
      </w:r>
      <w:r w:rsidRPr="00040B76">
        <w:rPr>
          <w:i/>
          <w:sz w:val="28"/>
          <w:szCs w:val="28"/>
        </w:rPr>
        <w:t xml:space="preserve">есть Ь. </w:t>
      </w:r>
    </w:p>
    <w:p w:rsidR="00B55D87" w:rsidRPr="00BE7213" w:rsidRDefault="00BE7213" w:rsidP="00311E85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040B76">
        <w:rPr>
          <w:i/>
          <w:sz w:val="28"/>
          <w:szCs w:val="28"/>
        </w:rPr>
        <w:t xml:space="preserve">Но почему-то эти слова записаны не в строчку, не в один столбик, а в три. Почему? По какому </w:t>
      </w:r>
      <w:r>
        <w:rPr>
          <w:i/>
          <w:sz w:val="28"/>
          <w:szCs w:val="28"/>
        </w:rPr>
        <w:t xml:space="preserve"> </w:t>
      </w:r>
      <w:r w:rsidRPr="00040B76">
        <w:rPr>
          <w:i/>
          <w:sz w:val="28"/>
          <w:szCs w:val="28"/>
        </w:rPr>
        <w:t xml:space="preserve">принципу </w:t>
      </w:r>
      <w:r>
        <w:rPr>
          <w:i/>
          <w:sz w:val="28"/>
          <w:szCs w:val="28"/>
        </w:rPr>
        <w:t xml:space="preserve"> </w:t>
      </w:r>
      <w:r w:rsidRPr="00040B76">
        <w:rPr>
          <w:i/>
          <w:sz w:val="28"/>
          <w:szCs w:val="28"/>
        </w:rPr>
        <w:t>прои</w:t>
      </w:r>
      <w:r>
        <w:rPr>
          <w:i/>
          <w:sz w:val="28"/>
          <w:szCs w:val="28"/>
        </w:rPr>
        <w:t>зошло деление слов на 3 группы?</w:t>
      </w:r>
    </w:p>
    <w:p w:rsidR="00BE7213" w:rsidRDefault="00BE7213" w:rsidP="00311E85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2 этап</w:t>
      </w:r>
      <w:r w:rsidR="009A3E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A3E68" w:rsidRPr="00105704">
        <w:rPr>
          <w:b/>
          <w:sz w:val="28"/>
          <w:szCs w:val="28"/>
        </w:rPr>
        <w:t>Наблюдения учащихся и их выводы.</w:t>
      </w:r>
    </w:p>
    <w:p w:rsidR="009A3E68" w:rsidRPr="00040B76" w:rsidRDefault="00BE7213" w:rsidP="00311E85">
      <w:pPr>
        <w:pStyle w:val="a4"/>
        <w:rPr>
          <w:i/>
        </w:rPr>
      </w:pPr>
      <w:r>
        <w:rPr>
          <w:b/>
          <w:sz w:val="28"/>
          <w:szCs w:val="28"/>
        </w:rPr>
        <w:t>-</w:t>
      </w:r>
      <w:r w:rsidR="009A3E68" w:rsidRPr="00040B76">
        <w:rPr>
          <w:i/>
        </w:rPr>
        <w:t xml:space="preserve">   Все эти слова на орфограмму «Ь на конце слов после шипящих».</w:t>
      </w:r>
      <w:r w:rsidR="009A3E68" w:rsidRPr="00040B76">
        <w:rPr>
          <w:i/>
        </w:rPr>
        <w:br/>
        <w:t xml:space="preserve">–    Мы пишем в словах </w:t>
      </w:r>
      <w:r w:rsidR="009A3E68" w:rsidRPr="00040B76">
        <w:rPr>
          <w:rStyle w:val="a5"/>
          <w:i w:val="0"/>
        </w:rPr>
        <w:t>ночь, мощь</w:t>
      </w:r>
      <w:r w:rsidR="009A3E68" w:rsidRPr="00040B76">
        <w:rPr>
          <w:i/>
        </w:rPr>
        <w:t xml:space="preserve"> Ь потому, что это существительные 3-го склонения (или жен</w:t>
      </w:r>
      <w:proofErr w:type="gramStart"/>
      <w:r w:rsidR="009A3E68" w:rsidRPr="00040B76">
        <w:rPr>
          <w:i/>
        </w:rPr>
        <w:t>.</w:t>
      </w:r>
      <w:proofErr w:type="gramEnd"/>
      <w:r w:rsidR="009A3E68" w:rsidRPr="00040B76">
        <w:rPr>
          <w:i/>
        </w:rPr>
        <w:t xml:space="preserve"> </w:t>
      </w:r>
      <w:proofErr w:type="gramStart"/>
      <w:r w:rsidR="009A3E68" w:rsidRPr="00040B76">
        <w:rPr>
          <w:i/>
        </w:rPr>
        <w:t>р</w:t>
      </w:r>
      <w:proofErr w:type="gramEnd"/>
      <w:r w:rsidR="009A3E68" w:rsidRPr="00040B76">
        <w:rPr>
          <w:i/>
        </w:rPr>
        <w:t>ода, единств. числа).</w:t>
      </w:r>
      <w:r w:rsidR="009A3E68" w:rsidRPr="00040B76">
        <w:rPr>
          <w:i/>
        </w:rPr>
        <w:br/>
        <w:t xml:space="preserve">–   Мы </w:t>
      </w:r>
      <w:proofErr w:type="gramStart"/>
      <w:r w:rsidR="009A3E68" w:rsidRPr="00040B76">
        <w:rPr>
          <w:i/>
        </w:rPr>
        <w:t xml:space="preserve">пишем Ь в словах </w:t>
      </w:r>
      <w:r w:rsidR="009A3E68" w:rsidRPr="00040B76">
        <w:rPr>
          <w:rStyle w:val="a5"/>
          <w:i w:val="0"/>
        </w:rPr>
        <w:t>делаешь</w:t>
      </w:r>
      <w:proofErr w:type="gramEnd"/>
      <w:r w:rsidR="009A3E68" w:rsidRPr="00040B76">
        <w:rPr>
          <w:rStyle w:val="a5"/>
          <w:i w:val="0"/>
        </w:rPr>
        <w:t>, беречь, отрежь</w:t>
      </w:r>
      <w:r w:rsidR="009A3E68" w:rsidRPr="00040B76">
        <w:rPr>
          <w:i/>
        </w:rPr>
        <w:t xml:space="preserve"> потому, что это глаголы.</w:t>
      </w:r>
      <w:r w:rsidR="009A3E68" w:rsidRPr="00040B76">
        <w:rPr>
          <w:i/>
        </w:rPr>
        <w:br/>
        <w:t>–   Значит, Ь здесь пишется потому, что есть правило о правописании Ь у существительных 3-го склонения и  у глаголов.</w:t>
      </w:r>
      <w:r w:rsidR="009A3E68" w:rsidRPr="00040B76">
        <w:rPr>
          <w:i/>
        </w:rPr>
        <w:br/>
        <w:t xml:space="preserve">–   Мы пишем Ь потому, что перед нами существительные именно 3-го склонения, а не 1-го или 2-го. </w:t>
      </w:r>
      <w:r w:rsidR="009A3E68" w:rsidRPr="00040B76">
        <w:rPr>
          <w:i/>
        </w:rPr>
        <w:br/>
      </w:r>
      <w:r w:rsidR="009A3E68" w:rsidRPr="00040B76">
        <w:rPr>
          <w:i/>
        </w:rPr>
        <w:br/>
        <w:t>–   Ь в этих словах – показатель грамматической формы.</w:t>
      </w:r>
      <w:r w:rsidR="009A3E68" w:rsidRPr="00040B76">
        <w:rPr>
          <w:i/>
        </w:rPr>
        <w:br/>
        <w:t>–   Значит, Ь в нашем языке, в нашей речи играет 3 разные роли.</w:t>
      </w:r>
    </w:p>
    <w:p w:rsidR="00BE7213" w:rsidRDefault="00BE7213" w:rsidP="00311E85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этап </w:t>
      </w:r>
      <w:r w:rsidR="009A3E68" w:rsidRPr="001057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11E85">
        <w:rPr>
          <w:b/>
          <w:sz w:val="28"/>
          <w:szCs w:val="28"/>
        </w:rPr>
        <w:t>Задание: п</w:t>
      </w:r>
      <w:r w:rsidR="00B55D87">
        <w:rPr>
          <w:b/>
          <w:sz w:val="28"/>
          <w:szCs w:val="28"/>
        </w:rPr>
        <w:t>остроить схему «Три</w:t>
      </w:r>
      <w:r w:rsidR="009A3E68" w:rsidRPr="00105704">
        <w:rPr>
          <w:b/>
          <w:sz w:val="28"/>
          <w:szCs w:val="28"/>
        </w:rPr>
        <w:t xml:space="preserve"> роли мягкого знака</w:t>
      </w:r>
      <w:r>
        <w:rPr>
          <w:b/>
          <w:sz w:val="28"/>
          <w:szCs w:val="28"/>
        </w:rPr>
        <w:t xml:space="preserve"> в словах</w:t>
      </w:r>
      <w:r w:rsidR="009A3E68" w:rsidRPr="00105704">
        <w:rPr>
          <w:b/>
          <w:sz w:val="28"/>
          <w:szCs w:val="28"/>
        </w:rPr>
        <w:t xml:space="preserve">». </w:t>
      </w:r>
    </w:p>
    <w:p w:rsidR="009A3E68" w:rsidRPr="00040B76" w:rsidRDefault="009A3E68" w:rsidP="00311E85">
      <w:pPr>
        <w:pStyle w:val="a4"/>
        <w:rPr>
          <w:i/>
        </w:rPr>
      </w:pPr>
      <w:r w:rsidRPr="00040B76">
        <w:rPr>
          <w:i/>
        </w:rPr>
        <w:t>Образец схемы, полученной ребятами:</w:t>
      </w:r>
    </w:p>
    <w:p w:rsidR="009A3E68" w:rsidRPr="00040B76" w:rsidRDefault="009A3E68" w:rsidP="00311E85">
      <w:pPr>
        <w:pStyle w:val="a4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746C650D" wp14:editId="7D6D8C78">
            <wp:extent cx="5781675" cy="714375"/>
            <wp:effectExtent l="0" t="0" r="9525" b="9525"/>
            <wp:docPr id="1" name="Рисунок 1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E68" w:rsidRPr="00105704" w:rsidRDefault="008C2565" w:rsidP="00311E85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4 этап</w:t>
      </w:r>
      <w:proofErr w:type="gramStart"/>
      <w:r>
        <w:rPr>
          <w:b/>
          <w:sz w:val="28"/>
          <w:szCs w:val="28"/>
        </w:rPr>
        <w:t xml:space="preserve">  </w:t>
      </w:r>
      <w:r w:rsidR="00311E85">
        <w:rPr>
          <w:b/>
          <w:sz w:val="28"/>
          <w:szCs w:val="28"/>
        </w:rPr>
        <w:t xml:space="preserve"> </w:t>
      </w:r>
      <w:r w:rsidR="009A3E68" w:rsidRPr="00105704">
        <w:rPr>
          <w:b/>
          <w:sz w:val="28"/>
          <w:szCs w:val="28"/>
        </w:rPr>
        <w:t>О</w:t>
      </w:r>
      <w:proofErr w:type="gramEnd"/>
      <w:r w:rsidR="009A3E68" w:rsidRPr="00105704">
        <w:rPr>
          <w:b/>
          <w:sz w:val="28"/>
          <w:szCs w:val="28"/>
        </w:rPr>
        <w:t>пираясь на данную схему, учащиеся составляют устное высказы</w:t>
      </w:r>
      <w:r>
        <w:rPr>
          <w:b/>
          <w:sz w:val="28"/>
          <w:szCs w:val="28"/>
        </w:rPr>
        <w:t xml:space="preserve">вание в научном стиле на тему «Три  роли Ь в словах </w:t>
      </w:r>
      <w:r w:rsidR="009A3E68" w:rsidRPr="00105704">
        <w:rPr>
          <w:b/>
          <w:sz w:val="28"/>
          <w:szCs w:val="28"/>
        </w:rPr>
        <w:t>», подбирая свои примеры.</w:t>
      </w:r>
    </w:p>
    <w:p w:rsidR="009A3E68" w:rsidRDefault="008C2565" w:rsidP="00311E85">
      <w:pPr>
        <w:pStyle w:val="a4"/>
        <w:rPr>
          <w:i/>
        </w:rPr>
      </w:pPr>
      <w:r>
        <w:rPr>
          <w:b/>
          <w:sz w:val="28"/>
          <w:szCs w:val="28"/>
        </w:rPr>
        <w:t>5 этап</w:t>
      </w:r>
      <w:r w:rsidR="009A3E68" w:rsidRPr="00105704">
        <w:rPr>
          <w:b/>
          <w:sz w:val="28"/>
          <w:szCs w:val="28"/>
        </w:rPr>
        <w:t xml:space="preserve">  Учащиеся получают задание сравнить свою схему и материалы в учебнике.</w:t>
      </w:r>
      <w:r w:rsidR="009A3E68" w:rsidRPr="00040B76">
        <w:rPr>
          <w:i/>
        </w:rPr>
        <w:t xml:space="preserve"> </w:t>
      </w:r>
    </w:p>
    <w:p w:rsidR="009A3E68" w:rsidRPr="00040B76" w:rsidRDefault="009A3E68" w:rsidP="00311E85">
      <w:pPr>
        <w:pStyle w:val="a4"/>
        <w:jc w:val="both"/>
        <w:rPr>
          <w:i/>
        </w:rPr>
      </w:pPr>
      <w:r w:rsidRPr="00040B76">
        <w:rPr>
          <w:i/>
        </w:rPr>
        <w:t xml:space="preserve">Выясняем, что в учебнике схема такая же, как у нас, но наша более краткая, компактная и легко запоминается. А самое главное, мы, словно настоящие учёные, вывели ее сами! Думаем, что свои «муки» по «открытию» роли Ь в словах третьего столбика школьники запомнят надолго. Дети испытывают и радость, и удивление оттого, что они сами смогли открыть новые знания. В процессе такой работы мы поощряем ребят за каждую правильную мысль, даже за попытку ее высказать, поэтому видим заинтересованность, огонек в глазах и радость, если получается. Поэтому при ознакомлении с любым новым материалом всегда используем эту форму работы и считаем ее очень продуктивной. </w:t>
      </w:r>
      <w:proofErr w:type="gramStart"/>
      <w:r w:rsidRPr="00040B76">
        <w:rPr>
          <w:i/>
        </w:rPr>
        <w:t>Может, ученик потом и забудет роль мягкого знака, но он думал, делал «открытие», был «ученым», говорил, защищал свое мнение.</w:t>
      </w:r>
      <w:proofErr w:type="gramEnd"/>
      <w:r w:rsidRPr="00040B76">
        <w:rPr>
          <w:i/>
        </w:rPr>
        <w:t xml:space="preserve"> Именно эти умения и будут нужны ему в последующей жизни.</w:t>
      </w:r>
    </w:p>
    <w:p w:rsidR="009A3E68" w:rsidRDefault="008C2565" w:rsidP="00311E85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этап </w:t>
      </w:r>
      <w:r w:rsidR="009A3E68" w:rsidRPr="001057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  <w:r w:rsidR="009A3E68" w:rsidRPr="00105704">
        <w:rPr>
          <w:b/>
          <w:sz w:val="28"/>
          <w:szCs w:val="28"/>
        </w:rPr>
        <w:t>акрепл</w:t>
      </w:r>
      <w:r>
        <w:rPr>
          <w:b/>
          <w:sz w:val="28"/>
          <w:szCs w:val="28"/>
        </w:rPr>
        <w:t>ение новых знаний и применение</w:t>
      </w:r>
      <w:r w:rsidR="009A3E68" w:rsidRPr="00105704">
        <w:rPr>
          <w:b/>
          <w:sz w:val="28"/>
          <w:szCs w:val="28"/>
        </w:rPr>
        <w:t xml:space="preserve"> их на практике.</w:t>
      </w:r>
    </w:p>
    <w:p w:rsidR="009D177C" w:rsidRDefault="009D177C" w:rsidP="00311E85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C2565" w:rsidRDefault="008C2565" w:rsidP="00311E85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Запишите пословицы, вставив пропущенные буквы</w:t>
      </w:r>
      <w:r w:rsidR="009D177C">
        <w:rPr>
          <w:b/>
          <w:sz w:val="28"/>
          <w:szCs w:val="28"/>
        </w:rPr>
        <w:t>, раскрыв скобки</w:t>
      </w:r>
      <w:r>
        <w:rPr>
          <w:b/>
          <w:sz w:val="28"/>
          <w:szCs w:val="28"/>
        </w:rPr>
        <w:t xml:space="preserve">. </w:t>
      </w:r>
    </w:p>
    <w:p w:rsidR="008C2565" w:rsidRPr="009D177C" w:rsidRDefault="008C2565" w:rsidP="00311E85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  <w:r w:rsidRPr="009D177C">
        <w:rPr>
          <w:sz w:val="28"/>
          <w:szCs w:val="28"/>
        </w:rPr>
        <w:t xml:space="preserve">Без труда </w:t>
      </w:r>
      <w:r w:rsidR="009D177C">
        <w:rPr>
          <w:sz w:val="28"/>
          <w:szCs w:val="28"/>
        </w:rPr>
        <w:t>(</w:t>
      </w:r>
      <w:r w:rsidRPr="009D177C">
        <w:rPr>
          <w:sz w:val="28"/>
          <w:szCs w:val="28"/>
        </w:rPr>
        <w:t>не</w:t>
      </w:r>
      <w:r w:rsidR="009D177C">
        <w:rPr>
          <w:sz w:val="28"/>
          <w:szCs w:val="28"/>
        </w:rPr>
        <w:t>)</w:t>
      </w:r>
      <w:r w:rsidRPr="009D177C">
        <w:rPr>
          <w:sz w:val="28"/>
          <w:szCs w:val="28"/>
        </w:rPr>
        <w:t xml:space="preserve"> </w:t>
      </w:r>
      <w:proofErr w:type="spellStart"/>
      <w:r w:rsidRPr="009D177C">
        <w:rPr>
          <w:sz w:val="28"/>
          <w:szCs w:val="28"/>
        </w:rPr>
        <w:t>вытащиш</w:t>
      </w:r>
      <w:proofErr w:type="spellEnd"/>
      <w:r w:rsidRPr="009D177C">
        <w:rPr>
          <w:sz w:val="28"/>
          <w:szCs w:val="28"/>
        </w:rPr>
        <w:t>… и рыбку из пруда.</w:t>
      </w:r>
      <w:r w:rsidRPr="009D177C">
        <w:rPr>
          <w:sz w:val="28"/>
          <w:szCs w:val="28"/>
        </w:rPr>
        <w:br/>
        <w:t xml:space="preserve">За двумя зайцами </w:t>
      </w:r>
      <w:proofErr w:type="spellStart"/>
      <w:r w:rsidRPr="009D177C">
        <w:rPr>
          <w:sz w:val="28"/>
          <w:szCs w:val="28"/>
        </w:rPr>
        <w:t>погон</w:t>
      </w:r>
      <w:r w:rsidR="009D177C" w:rsidRPr="009D177C">
        <w:rPr>
          <w:sz w:val="28"/>
          <w:szCs w:val="28"/>
        </w:rPr>
        <w:t>иш</w:t>
      </w:r>
      <w:proofErr w:type="spellEnd"/>
      <w:r w:rsidR="009D177C" w:rsidRPr="009D177C">
        <w:rPr>
          <w:sz w:val="28"/>
          <w:szCs w:val="28"/>
        </w:rPr>
        <w:t>…</w:t>
      </w:r>
      <w:proofErr w:type="spellStart"/>
      <w:r w:rsidR="009D177C">
        <w:rPr>
          <w:sz w:val="28"/>
          <w:szCs w:val="28"/>
        </w:rPr>
        <w:t>ся</w:t>
      </w:r>
      <w:proofErr w:type="spellEnd"/>
      <w:r w:rsidR="009D177C">
        <w:rPr>
          <w:sz w:val="28"/>
          <w:szCs w:val="28"/>
        </w:rPr>
        <w:t xml:space="preserve">, ни </w:t>
      </w:r>
      <w:r w:rsidRPr="009D177C">
        <w:rPr>
          <w:sz w:val="28"/>
          <w:szCs w:val="28"/>
        </w:rPr>
        <w:t xml:space="preserve">одного </w:t>
      </w:r>
      <w:r w:rsidR="009D177C">
        <w:rPr>
          <w:sz w:val="28"/>
          <w:szCs w:val="28"/>
        </w:rPr>
        <w:t>(</w:t>
      </w:r>
      <w:r w:rsidRPr="009D177C">
        <w:rPr>
          <w:sz w:val="28"/>
          <w:szCs w:val="28"/>
        </w:rPr>
        <w:t>не</w:t>
      </w:r>
      <w:r w:rsidR="009D177C">
        <w:rPr>
          <w:sz w:val="28"/>
          <w:szCs w:val="28"/>
        </w:rPr>
        <w:t>)</w:t>
      </w:r>
      <w:r w:rsidRPr="009D177C">
        <w:rPr>
          <w:sz w:val="28"/>
          <w:szCs w:val="28"/>
        </w:rPr>
        <w:t xml:space="preserve"> поймаешь</w:t>
      </w:r>
      <w:r w:rsidR="009D177C" w:rsidRPr="009D177C">
        <w:rPr>
          <w:sz w:val="28"/>
          <w:szCs w:val="28"/>
        </w:rPr>
        <w:t>…</w:t>
      </w:r>
      <w:r w:rsidRPr="009D177C">
        <w:rPr>
          <w:sz w:val="28"/>
          <w:szCs w:val="28"/>
        </w:rPr>
        <w:br/>
      </w:r>
      <w:r w:rsidR="009D177C">
        <w:rPr>
          <w:sz w:val="28"/>
          <w:szCs w:val="28"/>
        </w:rPr>
        <w:t>(</w:t>
      </w:r>
      <w:r w:rsidRPr="009D177C">
        <w:rPr>
          <w:sz w:val="28"/>
          <w:szCs w:val="28"/>
        </w:rPr>
        <w:t>Не</w:t>
      </w:r>
      <w:r w:rsidR="009D177C">
        <w:rPr>
          <w:sz w:val="28"/>
          <w:szCs w:val="28"/>
        </w:rPr>
        <w:t>)</w:t>
      </w:r>
      <w:r w:rsidRPr="009D177C">
        <w:rPr>
          <w:sz w:val="28"/>
          <w:szCs w:val="28"/>
        </w:rPr>
        <w:t xml:space="preserve"> </w:t>
      </w:r>
      <w:r w:rsidR="009D177C" w:rsidRPr="009D177C">
        <w:rPr>
          <w:sz w:val="28"/>
          <w:szCs w:val="28"/>
        </w:rPr>
        <w:t xml:space="preserve">говори </w:t>
      </w:r>
      <w:proofErr w:type="gramStart"/>
      <w:r w:rsidR="009D177C" w:rsidRPr="009D177C">
        <w:rPr>
          <w:sz w:val="28"/>
          <w:szCs w:val="28"/>
        </w:rPr>
        <w:t>гоп</w:t>
      </w:r>
      <w:proofErr w:type="gramEnd"/>
      <w:r w:rsidR="009D177C" w:rsidRPr="009D177C">
        <w:rPr>
          <w:sz w:val="28"/>
          <w:szCs w:val="28"/>
        </w:rPr>
        <w:t xml:space="preserve">, пока </w:t>
      </w:r>
      <w:r w:rsidR="009D177C">
        <w:rPr>
          <w:sz w:val="28"/>
          <w:szCs w:val="28"/>
        </w:rPr>
        <w:t>(</w:t>
      </w:r>
      <w:r w:rsidR="009D177C" w:rsidRPr="009D177C">
        <w:rPr>
          <w:sz w:val="28"/>
          <w:szCs w:val="28"/>
        </w:rPr>
        <w:t>не</w:t>
      </w:r>
      <w:r w:rsidR="009D177C">
        <w:rPr>
          <w:sz w:val="28"/>
          <w:szCs w:val="28"/>
        </w:rPr>
        <w:t>)</w:t>
      </w:r>
      <w:r w:rsidR="009D177C" w:rsidRPr="009D177C">
        <w:rPr>
          <w:sz w:val="28"/>
          <w:szCs w:val="28"/>
        </w:rPr>
        <w:t xml:space="preserve"> </w:t>
      </w:r>
      <w:proofErr w:type="spellStart"/>
      <w:r w:rsidR="009D177C" w:rsidRPr="009D177C">
        <w:rPr>
          <w:sz w:val="28"/>
          <w:szCs w:val="28"/>
        </w:rPr>
        <w:t>перепрыгнеш</w:t>
      </w:r>
      <w:proofErr w:type="spellEnd"/>
      <w:r w:rsidR="009D177C" w:rsidRPr="009D177C">
        <w:rPr>
          <w:sz w:val="28"/>
          <w:szCs w:val="28"/>
        </w:rPr>
        <w:t>..</w:t>
      </w:r>
      <w:r w:rsidRPr="009D177C">
        <w:rPr>
          <w:sz w:val="28"/>
          <w:szCs w:val="28"/>
        </w:rPr>
        <w:t>.</w:t>
      </w:r>
    </w:p>
    <w:p w:rsidR="008C2565" w:rsidRDefault="008C2565" w:rsidP="00311E85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  <w:r w:rsidRPr="009D177C">
        <w:rPr>
          <w:sz w:val="28"/>
          <w:szCs w:val="28"/>
        </w:rPr>
        <w:t>Что посеешь, то пожнешь</w:t>
      </w:r>
      <w:r w:rsidR="009D177C" w:rsidRPr="009D177C">
        <w:rPr>
          <w:sz w:val="28"/>
          <w:szCs w:val="28"/>
        </w:rPr>
        <w:t>…</w:t>
      </w:r>
    </w:p>
    <w:p w:rsidR="009D177C" w:rsidRDefault="009D177C" w:rsidP="00311E85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9D177C">
        <w:rPr>
          <w:b/>
          <w:sz w:val="28"/>
          <w:szCs w:val="28"/>
        </w:rPr>
        <w:t>Составьте мудрые советы своим одноклассникам по пословицам.</w:t>
      </w:r>
    </w:p>
    <w:p w:rsidR="009D177C" w:rsidRPr="00311E85" w:rsidRDefault="00311E85" w:rsidP="00311E85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proofErr w:type="spellStart"/>
      <w:r w:rsidRPr="00311E85">
        <w:rPr>
          <w:i/>
          <w:sz w:val="28"/>
          <w:szCs w:val="28"/>
          <w:lang w:val="uk-UA"/>
        </w:rPr>
        <w:t>Вывод</w:t>
      </w:r>
      <w:proofErr w:type="spellEnd"/>
      <w:r w:rsidRPr="00311E85">
        <w:rPr>
          <w:i/>
          <w:sz w:val="28"/>
          <w:szCs w:val="28"/>
          <w:lang w:val="uk-UA"/>
        </w:rPr>
        <w:t xml:space="preserve">: </w:t>
      </w:r>
      <w:proofErr w:type="spellStart"/>
      <w:r w:rsidR="009D177C" w:rsidRPr="00311E85">
        <w:rPr>
          <w:i/>
          <w:sz w:val="28"/>
          <w:szCs w:val="28"/>
          <w:lang w:val="uk-UA"/>
        </w:rPr>
        <w:t>истина</w:t>
      </w:r>
      <w:proofErr w:type="spellEnd"/>
      <w:r w:rsidR="009D177C" w:rsidRPr="00311E85">
        <w:rPr>
          <w:i/>
          <w:sz w:val="28"/>
          <w:szCs w:val="28"/>
          <w:lang w:val="uk-UA"/>
        </w:rPr>
        <w:t xml:space="preserve"> </w:t>
      </w:r>
      <w:proofErr w:type="spellStart"/>
      <w:r w:rsidR="009D177C" w:rsidRPr="00311E85">
        <w:rPr>
          <w:i/>
          <w:sz w:val="28"/>
          <w:szCs w:val="28"/>
          <w:lang w:val="uk-UA"/>
        </w:rPr>
        <w:t>рождается</w:t>
      </w:r>
      <w:proofErr w:type="spellEnd"/>
      <w:r w:rsidR="009D177C" w:rsidRPr="00311E85">
        <w:rPr>
          <w:i/>
          <w:sz w:val="28"/>
          <w:szCs w:val="28"/>
          <w:lang w:val="uk-UA"/>
        </w:rPr>
        <w:t xml:space="preserve"> в </w:t>
      </w:r>
      <w:proofErr w:type="spellStart"/>
      <w:r w:rsidR="009D177C" w:rsidRPr="00311E85">
        <w:rPr>
          <w:i/>
          <w:sz w:val="28"/>
          <w:szCs w:val="28"/>
          <w:lang w:val="uk-UA"/>
        </w:rPr>
        <w:t>процессе</w:t>
      </w:r>
      <w:proofErr w:type="spellEnd"/>
      <w:r w:rsidR="009D177C" w:rsidRPr="00311E85">
        <w:rPr>
          <w:i/>
          <w:sz w:val="28"/>
          <w:szCs w:val="28"/>
          <w:lang w:val="uk-UA"/>
        </w:rPr>
        <w:t xml:space="preserve"> </w:t>
      </w:r>
      <w:proofErr w:type="spellStart"/>
      <w:r w:rsidR="009D177C" w:rsidRPr="00311E85">
        <w:rPr>
          <w:i/>
          <w:sz w:val="28"/>
          <w:szCs w:val="28"/>
          <w:lang w:val="uk-UA"/>
        </w:rPr>
        <w:t>деятельности</w:t>
      </w:r>
      <w:proofErr w:type="spellEnd"/>
      <w:r w:rsidR="009D177C" w:rsidRPr="00311E85">
        <w:rPr>
          <w:i/>
          <w:sz w:val="28"/>
          <w:szCs w:val="28"/>
          <w:lang w:val="uk-UA"/>
        </w:rPr>
        <w:t>.</w:t>
      </w:r>
    </w:p>
    <w:p w:rsidR="008C2565" w:rsidRPr="009D177C" w:rsidRDefault="009D177C" w:rsidP="00311E85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9D177C">
        <w:rPr>
          <w:b/>
          <w:i/>
          <w:sz w:val="28"/>
          <w:szCs w:val="28"/>
        </w:rPr>
        <w:t>Какие умения и навыки приобретет шестиклассник на уроке?</w:t>
      </w:r>
    </w:p>
    <w:p w:rsidR="009D177C" w:rsidRDefault="009D177C" w:rsidP="00311E85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9D177C" w:rsidRPr="009D177C" w:rsidRDefault="009A3E68" w:rsidP="00311E85">
      <w:pPr>
        <w:pStyle w:val="a4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9A3E68">
        <w:rPr>
          <w:b/>
          <w:sz w:val="28"/>
          <w:szCs w:val="28"/>
        </w:rPr>
        <w:t>Слайд 15</w:t>
      </w:r>
      <w:proofErr w:type="gramStart"/>
      <w:r>
        <w:rPr>
          <w:b/>
          <w:sz w:val="28"/>
          <w:szCs w:val="28"/>
        </w:rPr>
        <w:t xml:space="preserve"> </w:t>
      </w:r>
      <w:r w:rsidR="009D177C" w:rsidRPr="009D177C">
        <w:rPr>
          <w:b/>
          <w:sz w:val="28"/>
          <w:szCs w:val="28"/>
          <w:lang w:val="uk-UA"/>
        </w:rPr>
        <w:tab/>
      </w:r>
      <w:proofErr w:type="spellStart"/>
      <w:r w:rsidR="009D177C" w:rsidRPr="009D177C">
        <w:rPr>
          <w:sz w:val="28"/>
          <w:szCs w:val="28"/>
          <w:lang w:val="uk-UA"/>
        </w:rPr>
        <w:t>Е</w:t>
      </w:r>
      <w:proofErr w:type="gramEnd"/>
      <w:r w:rsidR="009D177C" w:rsidRPr="009D177C">
        <w:rPr>
          <w:sz w:val="28"/>
          <w:szCs w:val="28"/>
          <w:lang w:val="uk-UA"/>
        </w:rPr>
        <w:t>сли</w:t>
      </w:r>
      <w:proofErr w:type="spellEnd"/>
      <w:r w:rsidR="009D177C" w:rsidRPr="009D177C">
        <w:rPr>
          <w:sz w:val="28"/>
          <w:szCs w:val="28"/>
          <w:lang w:val="uk-UA"/>
        </w:rPr>
        <w:t xml:space="preserve"> </w:t>
      </w:r>
      <w:proofErr w:type="spellStart"/>
      <w:r w:rsidR="009D177C" w:rsidRPr="009D177C">
        <w:rPr>
          <w:sz w:val="28"/>
          <w:szCs w:val="28"/>
          <w:lang w:val="uk-UA"/>
        </w:rPr>
        <w:t>мы</w:t>
      </w:r>
      <w:proofErr w:type="spellEnd"/>
      <w:r w:rsidR="009D177C" w:rsidRPr="009D177C">
        <w:rPr>
          <w:sz w:val="28"/>
          <w:szCs w:val="28"/>
          <w:lang w:val="uk-UA"/>
        </w:rPr>
        <w:t xml:space="preserve"> </w:t>
      </w:r>
      <w:proofErr w:type="spellStart"/>
      <w:r w:rsidR="009D177C" w:rsidRPr="009D177C">
        <w:rPr>
          <w:sz w:val="28"/>
          <w:szCs w:val="28"/>
          <w:lang w:val="uk-UA"/>
        </w:rPr>
        <w:t>верим</w:t>
      </w:r>
      <w:proofErr w:type="spellEnd"/>
      <w:r w:rsidR="009D177C" w:rsidRPr="009D177C">
        <w:rPr>
          <w:sz w:val="28"/>
          <w:szCs w:val="28"/>
          <w:lang w:val="uk-UA"/>
        </w:rPr>
        <w:t xml:space="preserve"> в то, </w:t>
      </w:r>
      <w:proofErr w:type="spellStart"/>
      <w:r w:rsidR="009D177C" w:rsidRPr="009D177C">
        <w:rPr>
          <w:sz w:val="28"/>
          <w:szCs w:val="28"/>
          <w:lang w:val="uk-UA"/>
        </w:rPr>
        <w:t>что</w:t>
      </w:r>
      <w:proofErr w:type="spellEnd"/>
      <w:r w:rsidR="009D177C" w:rsidRPr="009D177C">
        <w:rPr>
          <w:sz w:val="28"/>
          <w:szCs w:val="28"/>
          <w:lang w:val="uk-UA"/>
        </w:rPr>
        <w:t xml:space="preserve">  </w:t>
      </w:r>
      <w:proofErr w:type="spellStart"/>
      <w:r w:rsidR="009D177C" w:rsidRPr="009D177C">
        <w:rPr>
          <w:bCs/>
          <w:sz w:val="28"/>
          <w:szCs w:val="28"/>
          <w:lang w:val="uk-UA"/>
        </w:rPr>
        <w:t>обучение</w:t>
      </w:r>
      <w:proofErr w:type="spellEnd"/>
      <w:r w:rsidR="009D177C" w:rsidRPr="009D177C">
        <w:rPr>
          <w:bCs/>
          <w:sz w:val="28"/>
          <w:szCs w:val="28"/>
          <w:lang w:val="uk-UA"/>
        </w:rPr>
        <w:t xml:space="preserve"> </w:t>
      </w:r>
      <w:r w:rsidR="009D177C" w:rsidRPr="009D177C">
        <w:rPr>
          <w:sz w:val="28"/>
          <w:szCs w:val="28"/>
          <w:lang w:val="uk-UA"/>
        </w:rPr>
        <w:t xml:space="preserve">- </w:t>
      </w:r>
      <w:proofErr w:type="spellStart"/>
      <w:r w:rsidR="009D177C" w:rsidRPr="009D177C">
        <w:rPr>
          <w:sz w:val="28"/>
          <w:szCs w:val="28"/>
          <w:lang w:val="uk-UA"/>
        </w:rPr>
        <w:t>это</w:t>
      </w:r>
      <w:proofErr w:type="spellEnd"/>
      <w:r w:rsidR="009D177C" w:rsidRPr="009D177C">
        <w:rPr>
          <w:sz w:val="28"/>
          <w:szCs w:val="28"/>
          <w:lang w:val="uk-UA"/>
        </w:rPr>
        <w:t xml:space="preserve"> </w:t>
      </w:r>
      <w:proofErr w:type="spellStart"/>
      <w:r w:rsidR="009D177C" w:rsidRPr="009D177C">
        <w:rPr>
          <w:sz w:val="28"/>
          <w:szCs w:val="28"/>
          <w:lang w:val="uk-UA"/>
        </w:rPr>
        <w:t>творческий</w:t>
      </w:r>
      <w:proofErr w:type="spellEnd"/>
      <w:r w:rsidR="009D177C" w:rsidRPr="009D177C">
        <w:rPr>
          <w:sz w:val="28"/>
          <w:szCs w:val="28"/>
          <w:lang w:val="uk-UA"/>
        </w:rPr>
        <w:t xml:space="preserve"> </w:t>
      </w:r>
      <w:proofErr w:type="spellStart"/>
      <w:r w:rsidR="009D177C" w:rsidRPr="009D177C">
        <w:rPr>
          <w:sz w:val="28"/>
          <w:szCs w:val="28"/>
          <w:lang w:val="uk-UA"/>
        </w:rPr>
        <w:t>процесс</w:t>
      </w:r>
      <w:proofErr w:type="spellEnd"/>
      <w:r w:rsidR="009D177C" w:rsidRPr="009D177C">
        <w:rPr>
          <w:sz w:val="28"/>
          <w:szCs w:val="28"/>
          <w:lang w:val="uk-UA"/>
        </w:rPr>
        <w:t xml:space="preserve"> </w:t>
      </w:r>
      <w:proofErr w:type="spellStart"/>
      <w:r w:rsidR="009D177C" w:rsidRPr="009D177C">
        <w:rPr>
          <w:sz w:val="28"/>
          <w:szCs w:val="28"/>
          <w:lang w:val="uk-UA"/>
        </w:rPr>
        <w:t>человеческих</w:t>
      </w:r>
      <w:proofErr w:type="spellEnd"/>
      <w:r w:rsidR="009D177C" w:rsidRPr="009D177C">
        <w:rPr>
          <w:sz w:val="28"/>
          <w:szCs w:val="28"/>
          <w:lang w:val="uk-UA"/>
        </w:rPr>
        <w:t xml:space="preserve"> </w:t>
      </w:r>
      <w:proofErr w:type="spellStart"/>
      <w:r w:rsidR="009D177C" w:rsidRPr="009D177C">
        <w:rPr>
          <w:sz w:val="28"/>
          <w:szCs w:val="28"/>
          <w:lang w:val="uk-UA"/>
        </w:rPr>
        <w:t>взаимоотношений</w:t>
      </w:r>
      <w:proofErr w:type="spellEnd"/>
      <w:r w:rsidR="009D177C" w:rsidRPr="009D177C">
        <w:rPr>
          <w:sz w:val="28"/>
          <w:szCs w:val="28"/>
          <w:lang w:val="uk-UA"/>
        </w:rPr>
        <w:t xml:space="preserve">, то </w:t>
      </w:r>
      <w:proofErr w:type="spellStart"/>
      <w:r w:rsidR="009D177C" w:rsidRPr="009D177C">
        <w:rPr>
          <w:sz w:val="28"/>
          <w:szCs w:val="28"/>
          <w:lang w:val="uk-UA"/>
        </w:rPr>
        <w:t>создавая</w:t>
      </w:r>
      <w:proofErr w:type="spellEnd"/>
      <w:r w:rsidR="009D177C" w:rsidRPr="009D177C">
        <w:rPr>
          <w:sz w:val="28"/>
          <w:szCs w:val="28"/>
          <w:lang w:val="uk-UA"/>
        </w:rPr>
        <w:t xml:space="preserve"> атмосферу </w:t>
      </w:r>
      <w:proofErr w:type="spellStart"/>
      <w:r w:rsidR="009D177C" w:rsidRPr="009D177C">
        <w:rPr>
          <w:sz w:val="28"/>
          <w:szCs w:val="28"/>
          <w:lang w:val="uk-UA"/>
        </w:rPr>
        <w:t>признания</w:t>
      </w:r>
      <w:proofErr w:type="spellEnd"/>
      <w:r w:rsidR="009D177C" w:rsidRPr="009D177C">
        <w:rPr>
          <w:sz w:val="28"/>
          <w:szCs w:val="28"/>
          <w:lang w:val="uk-UA"/>
        </w:rPr>
        <w:t xml:space="preserve">, </w:t>
      </w:r>
      <w:proofErr w:type="spellStart"/>
      <w:r w:rsidR="009D177C" w:rsidRPr="009D177C">
        <w:rPr>
          <w:sz w:val="28"/>
          <w:szCs w:val="28"/>
          <w:lang w:val="uk-UA"/>
        </w:rPr>
        <w:t>энтузиазма</w:t>
      </w:r>
      <w:proofErr w:type="spellEnd"/>
      <w:r w:rsidR="009D177C" w:rsidRPr="009D177C">
        <w:rPr>
          <w:sz w:val="28"/>
          <w:szCs w:val="28"/>
          <w:lang w:val="uk-UA"/>
        </w:rPr>
        <w:t xml:space="preserve"> и </w:t>
      </w:r>
      <w:proofErr w:type="spellStart"/>
      <w:r w:rsidR="009D177C" w:rsidRPr="009D177C">
        <w:rPr>
          <w:sz w:val="28"/>
          <w:szCs w:val="28"/>
          <w:lang w:val="uk-UA"/>
        </w:rPr>
        <w:t>поддержки</w:t>
      </w:r>
      <w:proofErr w:type="spellEnd"/>
      <w:r w:rsidR="009D177C" w:rsidRPr="009D177C">
        <w:rPr>
          <w:sz w:val="28"/>
          <w:szCs w:val="28"/>
          <w:lang w:val="uk-UA"/>
        </w:rPr>
        <w:t xml:space="preserve">, ми </w:t>
      </w:r>
      <w:proofErr w:type="spellStart"/>
      <w:r w:rsidR="009D177C" w:rsidRPr="009D177C">
        <w:rPr>
          <w:sz w:val="28"/>
          <w:szCs w:val="28"/>
          <w:lang w:val="uk-UA"/>
        </w:rPr>
        <w:t>способствуем</w:t>
      </w:r>
      <w:proofErr w:type="spellEnd"/>
      <w:r w:rsidR="009D177C" w:rsidRPr="009D177C">
        <w:rPr>
          <w:sz w:val="28"/>
          <w:szCs w:val="28"/>
          <w:lang w:val="uk-UA"/>
        </w:rPr>
        <w:t xml:space="preserve">   </w:t>
      </w:r>
      <w:proofErr w:type="spellStart"/>
      <w:r w:rsidR="009D177C" w:rsidRPr="009D177C">
        <w:rPr>
          <w:bCs/>
          <w:sz w:val="28"/>
          <w:szCs w:val="28"/>
          <w:lang w:val="uk-UA"/>
        </w:rPr>
        <w:t>формированию</w:t>
      </w:r>
      <w:proofErr w:type="spellEnd"/>
      <w:r w:rsidR="009D177C" w:rsidRPr="009D177C">
        <w:rPr>
          <w:bCs/>
          <w:sz w:val="28"/>
          <w:szCs w:val="28"/>
          <w:lang w:val="uk-UA"/>
        </w:rPr>
        <w:t xml:space="preserve">  </w:t>
      </w:r>
      <w:proofErr w:type="spellStart"/>
      <w:r w:rsidR="009D177C" w:rsidRPr="009D177C">
        <w:rPr>
          <w:bCs/>
          <w:sz w:val="28"/>
          <w:szCs w:val="28"/>
          <w:lang w:val="uk-UA"/>
        </w:rPr>
        <w:t>личности</w:t>
      </w:r>
      <w:proofErr w:type="spellEnd"/>
      <w:r w:rsidR="009D177C" w:rsidRPr="009D177C">
        <w:rPr>
          <w:sz w:val="28"/>
          <w:szCs w:val="28"/>
          <w:lang w:val="uk-UA"/>
        </w:rPr>
        <w:t xml:space="preserve">  в </w:t>
      </w:r>
      <w:proofErr w:type="spellStart"/>
      <w:r w:rsidR="009D177C" w:rsidRPr="009D177C">
        <w:rPr>
          <w:sz w:val="28"/>
          <w:szCs w:val="28"/>
          <w:lang w:val="uk-UA"/>
        </w:rPr>
        <w:t>целом</w:t>
      </w:r>
      <w:proofErr w:type="spellEnd"/>
      <w:r w:rsidR="009D177C" w:rsidRPr="009D177C">
        <w:rPr>
          <w:sz w:val="28"/>
          <w:szCs w:val="28"/>
          <w:lang w:val="uk-UA"/>
        </w:rPr>
        <w:t>.</w:t>
      </w:r>
    </w:p>
    <w:p w:rsidR="009D177C" w:rsidRPr="009D177C" w:rsidRDefault="009D177C" w:rsidP="00311E8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D177C">
        <w:rPr>
          <w:b/>
          <w:sz w:val="28"/>
          <w:szCs w:val="28"/>
          <w:lang w:val="uk-UA"/>
        </w:rPr>
        <w:t>Слайд 16</w:t>
      </w:r>
      <w:r>
        <w:rPr>
          <w:b/>
          <w:sz w:val="28"/>
          <w:szCs w:val="28"/>
          <w:lang w:val="uk-UA"/>
        </w:rPr>
        <w:t xml:space="preserve"> </w:t>
      </w:r>
      <w:r w:rsidRPr="009D177C">
        <w:rPr>
          <w:sz w:val="28"/>
          <w:szCs w:val="28"/>
          <w:lang w:val="uk-UA"/>
        </w:rPr>
        <w:t xml:space="preserve">Я </w:t>
      </w:r>
      <w:proofErr w:type="spellStart"/>
      <w:r w:rsidRPr="009D177C">
        <w:rPr>
          <w:sz w:val="28"/>
          <w:szCs w:val="28"/>
          <w:lang w:val="uk-UA"/>
        </w:rPr>
        <w:t>желаю</w:t>
      </w:r>
      <w:proofErr w:type="spellEnd"/>
      <w:r w:rsidRPr="009D177C">
        <w:rPr>
          <w:sz w:val="28"/>
          <w:szCs w:val="28"/>
          <w:lang w:val="uk-UA"/>
        </w:rPr>
        <w:t xml:space="preserve"> нам </w:t>
      </w:r>
      <w:proofErr w:type="spellStart"/>
      <w:r w:rsidRPr="009D177C">
        <w:rPr>
          <w:sz w:val="28"/>
          <w:szCs w:val="28"/>
          <w:lang w:val="uk-UA"/>
        </w:rPr>
        <w:t>всем</w:t>
      </w:r>
      <w:proofErr w:type="spellEnd"/>
      <w:r w:rsidRPr="009D177C">
        <w:rPr>
          <w:sz w:val="28"/>
          <w:szCs w:val="28"/>
          <w:lang w:val="uk-UA"/>
        </w:rPr>
        <w:t xml:space="preserve"> </w:t>
      </w:r>
      <w:proofErr w:type="spellStart"/>
      <w:r w:rsidRPr="009D177C">
        <w:rPr>
          <w:sz w:val="28"/>
          <w:szCs w:val="28"/>
          <w:lang w:val="uk-UA"/>
        </w:rPr>
        <w:t>успехов</w:t>
      </w:r>
      <w:proofErr w:type="spellEnd"/>
      <w:r w:rsidRPr="009D177C">
        <w:rPr>
          <w:sz w:val="28"/>
          <w:szCs w:val="28"/>
          <w:lang w:val="uk-UA"/>
        </w:rPr>
        <w:t xml:space="preserve">! </w:t>
      </w:r>
      <w:proofErr w:type="spellStart"/>
      <w:r w:rsidRPr="009D177C">
        <w:rPr>
          <w:sz w:val="28"/>
          <w:szCs w:val="28"/>
          <w:lang w:val="uk-UA"/>
        </w:rPr>
        <w:t>Развития</w:t>
      </w:r>
      <w:proofErr w:type="spellEnd"/>
      <w:r w:rsidRPr="009D177C">
        <w:rPr>
          <w:sz w:val="28"/>
          <w:szCs w:val="28"/>
          <w:lang w:val="uk-UA"/>
        </w:rPr>
        <w:t xml:space="preserve">! </w:t>
      </w:r>
      <w:proofErr w:type="spellStart"/>
      <w:r w:rsidRPr="009D177C">
        <w:rPr>
          <w:sz w:val="28"/>
          <w:szCs w:val="28"/>
          <w:lang w:val="uk-UA"/>
        </w:rPr>
        <w:t>Опыта!Креативности</w:t>
      </w:r>
      <w:proofErr w:type="spellEnd"/>
      <w:r w:rsidRPr="009D177C">
        <w:rPr>
          <w:sz w:val="28"/>
          <w:szCs w:val="28"/>
          <w:lang w:val="uk-UA"/>
        </w:rPr>
        <w:t>!</w:t>
      </w:r>
    </w:p>
    <w:p w:rsidR="009A3E68" w:rsidRPr="009A3E68" w:rsidRDefault="009A3E68" w:rsidP="009A3E68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B07CAD" w:rsidRDefault="00B07CAD" w:rsidP="00B07CAD">
      <w:pPr>
        <w:pStyle w:val="a4"/>
      </w:pPr>
    </w:p>
    <w:p w:rsidR="00B07CAD" w:rsidRDefault="00B07CAD" w:rsidP="00B07CAD">
      <w:pPr>
        <w:spacing w:after="0"/>
        <w:rPr>
          <w:sz w:val="24"/>
          <w:szCs w:val="24"/>
        </w:rPr>
      </w:pPr>
    </w:p>
    <w:p w:rsidR="00B07CAD" w:rsidRPr="00B07CAD" w:rsidRDefault="00B07CAD" w:rsidP="00B07CA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7CAD">
        <w:rPr>
          <w:sz w:val="24"/>
          <w:szCs w:val="24"/>
        </w:rPr>
        <w:br/>
      </w:r>
    </w:p>
    <w:p w:rsidR="00AD78E9" w:rsidRPr="00AD78E9" w:rsidRDefault="00AD78E9" w:rsidP="00AD78E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D78E9" w:rsidRPr="00566F64" w:rsidRDefault="00AD78E9" w:rsidP="00B7704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66F64" w:rsidRPr="00B77049" w:rsidRDefault="00566F64" w:rsidP="00B77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F64" w:rsidRPr="00B77049" w:rsidRDefault="00566F64" w:rsidP="00B770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66F64" w:rsidRPr="00B77049" w:rsidSect="00DE6D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C6D"/>
    <w:multiLevelType w:val="hybridMultilevel"/>
    <w:tmpl w:val="9D70378C"/>
    <w:lvl w:ilvl="0" w:tplc="A5A40DC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39A94B4B"/>
    <w:multiLevelType w:val="hybridMultilevel"/>
    <w:tmpl w:val="31B40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E4948"/>
    <w:multiLevelType w:val="hybridMultilevel"/>
    <w:tmpl w:val="2676F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824B3"/>
    <w:multiLevelType w:val="multilevel"/>
    <w:tmpl w:val="5F20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A5"/>
    <w:rsid w:val="00010418"/>
    <w:rsid w:val="000B48F6"/>
    <w:rsid w:val="00144EC1"/>
    <w:rsid w:val="002A792A"/>
    <w:rsid w:val="00311E85"/>
    <w:rsid w:val="0036110C"/>
    <w:rsid w:val="004D6C6D"/>
    <w:rsid w:val="00566F64"/>
    <w:rsid w:val="005D1FA5"/>
    <w:rsid w:val="00694512"/>
    <w:rsid w:val="007C577B"/>
    <w:rsid w:val="008C2565"/>
    <w:rsid w:val="008D15AA"/>
    <w:rsid w:val="009A3E68"/>
    <w:rsid w:val="009C5BA2"/>
    <w:rsid w:val="009D177C"/>
    <w:rsid w:val="00AA3930"/>
    <w:rsid w:val="00AD78E9"/>
    <w:rsid w:val="00B07CAD"/>
    <w:rsid w:val="00B30497"/>
    <w:rsid w:val="00B40A96"/>
    <w:rsid w:val="00B55D87"/>
    <w:rsid w:val="00B77049"/>
    <w:rsid w:val="00BE7213"/>
    <w:rsid w:val="00CB2D41"/>
    <w:rsid w:val="00DA37C6"/>
    <w:rsid w:val="00DE6D19"/>
    <w:rsid w:val="00F43CCD"/>
    <w:rsid w:val="00F6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3E6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DE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C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B07CAD"/>
    <w:rPr>
      <w:i/>
      <w:iCs/>
    </w:rPr>
  </w:style>
  <w:style w:type="character" w:customStyle="1" w:styleId="10">
    <w:name w:val="Заголовок 1 Знак"/>
    <w:basedOn w:val="a0"/>
    <w:link w:val="1"/>
    <w:rsid w:val="009A3E6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9A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E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3E6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DE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C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B07CAD"/>
    <w:rPr>
      <w:i/>
      <w:iCs/>
    </w:rPr>
  </w:style>
  <w:style w:type="character" w:customStyle="1" w:styleId="10">
    <w:name w:val="Заголовок 1 Знак"/>
    <w:basedOn w:val="a0"/>
    <w:link w:val="1"/>
    <w:rsid w:val="009A3E6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9A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E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0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C26D-8912-4921-B92E-9CA88A07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8-10-22T20:02:00Z</dcterms:created>
  <dcterms:modified xsi:type="dcterms:W3CDTF">2024-03-20T17:37:00Z</dcterms:modified>
</cp:coreProperties>
</file>